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</w:t>
      </w:r>
      <w:r w:rsidR="00DF63E9" w:rsidRPr="00DF63E9">
        <w:rPr>
          <w:sz w:val="28"/>
          <w:szCs w:val="28"/>
          <w:u w:val="single"/>
        </w:rPr>
        <w:t>ЭТФ</w:t>
      </w:r>
      <w:proofErr w:type="spellEnd"/>
      <w:r w:rsidR="00AF1C73">
        <w:rPr>
          <w:sz w:val="28"/>
          <w:szCs w:val="28"/>
        </w:rPr>
        <w:t>_____</w:t>
      </w:r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CA608C" w:rsidRDefault="005B722B" w:rsidP="003B1E13">
      <w:pPr>
        <w:tabs>
          <w:tab w:val="left" w:pos="8070"/>
        </w:tabs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</w:t>
      </w:r>
      <w:r w:rsidR="00DF63E9" w:rsidRPr="00CA608C">
        <w:rPr>
          <w:sz w:val="28"/>
          <w:szCs w:val="28"/>
          <w:u w:val="single"/>
        </w:rPr>
        <w:t xml:space="preserve">3ЭЛб-1, </w:t>
      </w:r>
      <w:r w:rsidR="002A535F" w:rsidRPr="00CA608C">
        <w:rPr>
          <w:sz w:val="28"/>
          <w:szCs w:val="28"/>
          <w:u w:val="single"/>
        </w:rPr>
        <w:t>3АУб-1</w:t>
      </w:r>
      <w:r w:rsidR="001D551E" w:rsidRPr="00CA608C">
        <w:rPr>
          <w:sz w:val="28"/>
          <w:szCs w:val="28"/>
          <w:u w:val="single"/>
        </w:rPr>
        <w:t>, 3БМб-1</w:t>
      </w:r>
      <w:r w:rsidR="00EB0658" w:rsidRPr="00CA608C">
        <w:rPr>
          <w:sz w:val="28"/>
          <w:szCs w:val="28"/>
          <w:u w:val="single"/>
        </w:rPr>
        <w:t>, 3ПЭб-1</w:t>
      </w:r>
      <w:r w:rsidR="003B1E13" w:rsidRPr="00CA608C">
        <w:rPr>
          <w:sz w:val="28"/>
          <w:szCs w:val="28"/>
          <w:u w:val="single"/>
        </w:rPr>
        <w:t>, 3РТб-1</w:t>
      </w:r>
      <w:r w:rsidR="003B1E13" w:rsidRPr="00CA608C">
        <w:rPr>
          <w:sz w:val="28"/>
          <w:szCs w:val="28"/>
          <w:u w:val="single"/>
        </w:rPr>
        <w:tab/>
      </w:r>
      <w:r w:rsidR="0018592B" w:rsidRPr="00CA608C">
        <w:rPr>
          <w:sz w:val="28"/>
          <w:szCs w:val="28"/>
          <w:u w:val="single"/>
        </w:rPr>
        <w:t xml:space="preserve">, </w:t>
      </w:r>
      <w:r w:rsidR="003130FE" w:rsidRPr="00CA608C">
        <w:rPr>
          <w:sz w:val="28"/>
          <w:szCs w:val="28"/>
          <w:u w:val="single"/>
        </w:rPr>
        <w:t>2СЭ-1</w:t>
      </w:r>
      <w:r w:rsidR="00987294" w:rsidRPr="00CA608C">
        <w:rPr>
          <w:sz w:val="28"/>
          <w:szCs w:val="28"/>
          <w:u w:val="single"/>
        </w:rPr>
        <w:t>, 3ИНб-1</w:t>
      </w:r>
      <w:r w:rsidR="00371C17" w:rsidRPr="00CA608C">
        <w:rPr>
          <w:sz w:val="28"/>
          <w:szCs w:val="28"/>
          <w:u w:val="single"/>
        </w:rPr>
        <w:t>, 5ЭЛм-1</w:t>
      </w:r>
      <w:r w:rsidR="00CA608C">
        <w:rPr>
          <w:sz w:val="28"/>
          <w:szCs w:val="28"/>
          <w:u w:val="single"/>
        </w:rPr>
        <w:tab/>
      </w:r>
      <w:r w:rsidR="00CA608C">
        <w:rPr>
          <w:sz w:val="28"/>
          <w:szCs w:val="28"/>
          <w:u w:val="single"/>
        </w:rPr>
        <w:tab/>
      </w:r>
      <w:r w:rsidR="00CA608C">
        <w:rPr>
          <w:sz w:val="28"/>
          <w:szCs w:val="28"/>
          <w:u w:val="single"/>
        </w:rPr>
        <w:tab/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6A21F4" w:rsidRDefault="00371C17" w:rsidP="006A21F4">
            <w:pPr>
              <w:jc w:val="center"/>
              <w:rPr>
                <w:sz w:val="28"/>
                <w:szCs w:val="28"/>
              </w:rPr>
            </w:pPr>
            <w:r w:rsidRPr="006A21F4">
              <w:rPr>
                <w:sz w:val="28"/>
                <w:szCs w:val="28"/>
              </w:rPr>
              <w:t>3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6A21F4" w:rsidRDefault="00371C17" w:rsidP="006A21F4">
            <w:pPr>
              <w:jc w:val="center"/>
              <w:rPr>
                <w:sz w:val="28"/>
                <w:szCs w:val="28"/>
              </w:rPr>
            </w:pPr>
            <w:r w:rsidRPr="006A21F4">
              <w:rPr>
                <w:sz w:val="28"/>
                <w:szCs w:val="28"/>
              </w:rPr>
              <w:t>4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6A21F4" w:rsidRDefault="00371C17" w:rsidP="006A21F4">
            <w:pPr>
              <w:jc w:val="center"/>
              <w:rPr>
                <w:sz w:val="28"/>
                <w:szCs w:val="28"/>
              </w:rPr>
            </w:pPr>
            <w:r w:rsidRPr="006A21F4">
              <w:rPr>
                <w:sz w:val="28"/>
                <w:szCs w:val="28"/>
              </w:rPr>
              <w:t>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6A21F4" w:rsidRDefault="00371C17" w:rsidP="006A21F4">
            <w:pPr>
              <w:jc w:val="center"/>
              <w:rPr>
                <w:sz w:val="28"/>
                <w:szCs w:val="28"/>
              </w:rPr>
            </w:pPr>
            <w:r w:rsidRPr="006A21F4">
              <w:rPr>
                <w:sz w:val="28"/>
                <w:szCs w:val="28"/>
              </w:rPr>
              <w:t>1,67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6A21F4" w:rsidRDefault="00371C17" w:rsidP="006A21F4">
            <w:pPr>
              <w:jc w:val="center"/>
              <w:rPr>
                <w:sz w:val="28"/>
                <w:szCs w:val="28"/>
              </w:rPr>
            </w:pPr>
            <w:r w:rsidRPr="006A21F4">
              <w:rPr>
                <w:sz w:val="28"/>
                <w:szCs w:val="28"/>
              </w:rPr>
              <w:t>1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6A21F4" w:rsidRDefault="00371C17" w:rsidP="006A21F4">
            <w:pPr>
              <w:jc w:val="center"/>
              <w:rPr>
                <w:sz w:val="28"/>
                <w:szCs w:val="28"/>
              </w:rPr>
            </w:pPr>
            <w:r w:rsidRPr="006A21F4">
              <w:rPr>
                <w:sz w:val="28"/>
                <w:szCs w:val="28"/>
              </w:rPr>
              <w:t>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6A21F4" w:rsidRDefault="00371C17" w:rsidP="006A21F4">
            <w:pPr>
              <w:jc w:val="center"/>
              <w:rPr>
                <w:sz w:val="28"/>
                <w:szCs w:val="28"/>
              </w:rPr>
            </w:pPr>
            <w:r w:rsidRPr="006A21F4">
              <w:rPr>
                <w:sz w:val="28"/>
                <w:szCs w:val="28"/>
              </w:rPr>
              <w:t>15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9D79FB" w:rsidRDefault="00371C17" w:rsidP="009D79FB">
            <w:pPr>
              <w:jc w:val="center"/>
              <w:rPr>
                <w:sz w:val="28"/>
                <w:szCs w:val="28"/>
              </w:rPr>
            </w:pPr>
            <w:r w:rsidRPr="009D79FB">
              <w:rPr>
                <w:sz w:val="28"/>
                <w:szCs w:val="28"/>
              </w:rPr>
              <w:t>8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9D79FB" w:rsidRDefault="00371C17" w:rsidP="009D79FB">
            <w:pPr>
              <w:jc w:val="center"/>
              <w:rPr>
                <w:sz w:val="28"/>
                <w:szCs w:val="28"/>
              </w:rPr>
            </w:pPr>
            <w:r w:rsidRPr="009D79FB">
              <w:rPr>
                <w:sz w:val="28"/>
                <w:szCs w:val="28"/>
              </w:rPr>
              <w:t>1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9D79FB" w:rsidRDefault="00371C17" w:rsidP="009D79FB">
            <w:pPr>
              <w:jc w:val="center"/>
              <w:rPr>
                <w:sz w:val="28"/>
                <w:szCs w:val="28"/>
              </w:rPr>
            </w:pPr>
            <w:r w:rsidRPr="009D79FB">
              <w:rPr>
                <w:sz w:val="28"/>
                <w:szCs w:val="28"/>
              </w:rPr>
              <w:t>2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9D79FB" w:rsidRDefault="00371C17" w:rsidP="009D79FB">
            <w:pPr>
              <w:jc w:val="center"/>
              <w:rPr>
                <w:sz w:val="28"/>
                <w:szCs w:val="28"/>
              </w:rPr>
            </w:pPr>
            <w:r w:rsidRPr="009D79FB">
              <w:rPr>
                <w:sz w:val="28"/>
                <w:szCs w:val="28"/>
              </w:rPr>
              <w:t>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9D79FB" w:rsidRDefault="00371C17" w:rsidP="009D79FB">
            <w:pPr>
              <w:jc w:val="center"/>
              <w:rPr>
                <w:sz w:val="28"/>
                <w:szCs w:val="28"/>
              </w:rPr>
            </w:pPr>
            <w:r w:rsidRPr="009D79FB">
              <w:rPr>
                <w:sz w:val="28"/>
                <w:szCs w:val="28"/>
              </w:rPr>
              <w:t>23,33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EB1B49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EB1B49" w:rsidRDefault="00371C17" w:rsidP="00EB1B49">
            <w:pPr>
              <w:jc w:val="center"/>
              <w:rPr>
                <w:sz w:val="28"/>
                <w:szCs w:val="28"/>
              </w:rPr>
            </w:pPr>
            <w:r w:rsidRPr="00EB1B49">
              <w:rPr>
                <w:sz w:val="28"/>
                <w:szCs w:val="28"/>
              </w:rPr>
              <w:t>36,67</w:t>
            </w:r>
          </w:p>
        </w:tc>
      </w:tr>
      <w:tr w:rsidR="005B722B" w:rsidRPr="005B722B" w:rsidTr="00EB1B49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EB1B49" w:rsidRDefault="00371C17" w:rsidP="00EB1B49">
            <w:pPr>
              <w:jc w:val="center"/>
              <w:rPr>
                <w:sz w:val="28"/>
                <w:szCs w:val="28"/>
              </w:rPr>
            </w:pPr>
            <w:r w:rsidRPr="00EB1B49">
              <w:rPr>
                <w:sz w:val="28"/>
                <w:szCs w:val="28"/>
              </w:rPr>
              <w:t>0</w:t>
            </w:r>
          </w:p>
        </w:tc>
      </w:tr>
      <w:tr w:rsidR="005B722B" w:rsidRPr="005B722B" w:rsidTr="00EB1B49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EB1B49" w:rsidRDefault="00371C17" w:rsidP="00EB1B49">
            <w:pPr>
              <w:jc w:val="center"/>
              <w:rPr>
                <w:sz w:val="28"/>
                <w:szCs w:val="28"/>
              </w:rPr>
            </w:pPr>
            <w:r w:rsidRPr="00EB1B49">
              <w:rPr>
                <w:sz w:val="28"/>
                <w:szCs w:val="28"/>
              </w:rPr>
              <w:t>6,67</w:t>
            </w:r>
          </w:p>
        </w:tc>
      </w:tr>
      <w:tr w:rsidR="005B722B" w:rsidRPr="005B722B" w:rsidTr="00EB1B49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EB1B49" w:rsidRDefault="00371C17" w:rsidP="00EB1B49">
            <w:pPr>
              <w:jc w:val="center"/>
              <w:rPr>
                <w:sz w:val="28"/>
                <w:szCs w:val="28"/>
              </w:rPr>
            </w:pPr>
            <w:r w:rsidRPr="00EB1B49">
              <w:rPr>
                <w:sz w:val="28"/>
                <w:szCs w:val="28"/>
              </w:rPr>
              <w:t>6,67</w:t>
            </w:r>
          </w:p>
        </w:tc>
      </w:tr>
      <w:tr w:rsidR="005B722B" w:rsidRPr="005B722B" w:rsidTr="00EB1B49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EB1B49" w:rsidRDefault="00371C17" w:rsidP="00EB1B49">
            <w:pPr>
              <w:jc w:val="center"/>
              <w:rPr>
                <w:sz w:val="28"/>
                <w:szCs w:val="28"/>
              </w:rPr>
            </w:pPr>
            <w:r w:rsidRPr="00EB1B49">
              <w:rPr>
                <w:sz w:val="28"/>
                <w:szCs w:val="28"/>
              </w:rPr>
              <w:t>16,67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605B55" w:rsidRDefault="00371C17" w:rsidP="00605B55">
            <w:pPr>
              <w:jc w:val="center"/>
              <w:rPr>
                <w:sz w:val="28"/>
                <w:szCs w:val="28"/>
              </w:rPr>
            </w:pPr>
            <w:r w:rsidRPr="00605B55">
              <w:rPr>
                <w:sz w:val="28"/>
                <w:szCs w:val="28"/>
              </w:rPr>
              <w:t>3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605B55" w:rsidRDefault="00371C17" w:rsidP="00605B55">
            <w:pPr>
              <w:jc w:val="center"/>
              <w:rPr>
                <w:sz w:val="28"/>
                <w:szCs w:val="28"/>
              </w:rPr>
            </w:pPr>
            <w:r w:rsidRPr="00605B55">
              <w:rPr>
                <w:sz w:val="28"/>
                <w:szCs w:val="28"/>
              </w:rPr>
              <w:t>3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605B55" w:rsidRDefault="00371C17" w:rsidP="00605B55">
            <w:pPr>
              <w:jc w:val="center"/>
              <w:rPr>
                <w:sz w:val="28"/>
                <w:szCs w:val="28"/>
              </w:rPr>
            </w:pPr>
            <w:r w:rsidRPr="00605B55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05B55" w:rsidRDefault="00371C17" w:rsidP="00605B55">
            <w:pPr>
              <w:jc w:val="center"/>
              <w:rPr>
                <w:sz w:val="28"/>
                <w:szCs w:val="28"/>
              </w:rPr>
            </w:pPr>
            <w:r w:rsidRPr="00605B55">
              <w:rPr>
                <w:sz w:val="28"/>
                <w:szCs w:val="28"/>
              </w:rPr>
              <w:t>3,33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D66D6" w:rsidRDefault="000438EE" w:rsidP="006D6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1C17" w:rsidRPr="006D66D6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D66D6" w:rsidRDefault="00371C17" w:rsidP="006D66D6">
            <w:pPr>
              <w:jc w:val="center"/>
              <w:rPr>
                <w:sz w:val="28"/>
                <w:szCs w:val="28"/>
              </w:rPr>
            </w:pPr>
            <w:r w:rsidRPr="006D66D6">
              <w:rPr>
                <w:sz w:val="28"/>
                <w:szCs w:val="28"/>
              </w:rPr>
              <w:t>1,67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D66D6" w:rsidRDefault="00371C17" w:rsidP="006D66D6">
            <w:pPr>
              <w:jc w:val="center"/>
              <w:rPr>
                <w:sz w:val="28"/>
                <w:szCs w:val="28"/>
              </w:rPr>
            </w:pPr>
            <w:r w:rsidRPr="006D66D6">
              <w:rPr>
                <w:sz w:val="28"/>
                <w:szCs w:val="28"/>
              </w:rPr>
              <w:t>8,33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D66D6" w:rsidRDefault="00371C17" w:rsidP="006D66D6">
            <w:pPr>
              <w:jc w:val="center"/>
              <w:rPr>
                <w:sz w:val="28"/>
                <w:szCs w:val="28"/>
              </w:rPr>
            </w:pPr>
            <w:r w:rsidRPr="006D66D6">
              <w:rPr>
                <w:sz w:val="28"/>
                <w:szCs w:val="28"/>
              </w:rPr>
              <w:t>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D66D6" w:rsidRDefault="00371C17" w:rsidP="006D66D6">
            <w:pPr>
              <w:jc w:val="center"/>
              <w:rPr>
                <w:sz w:val="28"/>
                <w:szCs w:val="28"/>
              </w:rPr>
            </w:pPr>
            <w:r w:rsidRPr="006D66D6">
              <w:rPr>
                <w:sz w:val="28"/>
                <w:szCs w:val="28"/>
              </w:rPr>
              <w:t>11,67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371C17">
        <w:tc>
          <w:tcPr>
            <w:tcW w:w="6382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CA608C">
        <w:tc>
          <w:tcPr>
            <w:tcW w:w="6382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801" w:type="dxa"/>
            <w:vAlign w:val="center"/>
          </w:tcPr>
          <w:p w:rsidR="005B722B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33,33</w:t>
            </w:r>
          </w:p>
        </w:tc>
        <w:tc>
          <w:tcPr>
            <w:tcW w:w="801" w:type="dxa"/>
            <w:vAlign w:val="center"/>
          </w:tcPr>
          <w:p w:rsidR="005B722B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01" w:type="dxa"/>
            <w:vAlign w:val="center"/>
          </w:tcPr>
          <w:p w:rsidR="005B722B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4" w:type="dxa"/>
            <w:vAlign w:val="center"/>
          </w:tcPr>
          <w:p w:rsidR="005B722B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3,33</w:t>
            </w:r>
          </w:p>
        </w:tc>
        <w:tc>
          <w:tcPr>
            <w:tcW w:w="447" w:type="dxa"/>
            <w:vAlign w:val="center"/>
          </w:tcPr>
          <w:p w:rsidR="005B722B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3,33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206DAB" w:rsidRDefault="00371C17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ровень практических знаний, умений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3,33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6,67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41,67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71C17">
              <w:rPr>
                <w:sz w:val="26"/>
                <w:szCs w:val="26"/>
              </w:rPr>
              <w:t>3,33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3,33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B556AF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71C17">
              <w:rPr>
                <w:sz w:val="26"/>
                <w:szCs w:val="26"/>
              </w:rPr>
              <w:t>3,33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8,33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,67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23,33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41,67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23,33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71C17">
              <w:rPr>
                <w:sz w:val="26"/>
                <w:szCs w:val="26"/>
              </w:rPr>
              <w:t>,67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3,33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801" w:type="dxa"/>
            <w:vAlign w:val="center"/>
          </w:tcPr>
          <w:p w:rsidR="00371C17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67</w:t>
            </w:r>
          </w:p>
          <w:p w:rsidR="00371C17" w:rsidRPr="00371C17" w:rsidRDefault="00371C17" w:rsidP="00CA60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</w:t>
            </w:r>
            <w:r w:rsidRPr="00371C17">
              <w:rPr>
                <w:sz w:val="26"/>
                <w:szCs w:val="26"/>
              </w:rPr>
              <w:t>,67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21,67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8,33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36,67</w:t>
            </w:r>
          </w:p>
        </w:tc>
        <w:tc>
          <w:tcPr>
            <w:tcW w:w="801" w:type="dxa"/>
            <w:vAlign w:val="center"/>
          </w:tcPr>
          <w:p w:rsidR="00371C17" w:rsidRPr="00371C17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71C17">
              <w:rPr>
                <w:sz w:val="26"/>
                <w:szCs w:val="26"/>
              </w:rPr>
              <w:t>1,67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21,67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8,33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,67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3,33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43,33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371C17">
              <w:rPr>
                <w:sz w:val="26"/>
                <w:szCs w:val="26"/>
              </w:rPr>
              <w:t>,67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1,67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3,33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71C17">
              <w:rPr>
                <w:sz w:val="26"/>
                <w:szCs w:val="26"/>
              </w:rPr>
              <w:t>3,33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41,67</w:t>
            </w:r>
          </w:p>
        </w:tc>
        <w:tc>
          <w:tcPr>
            <w:tcW w:w="801" w:type="dxa"/>
            <w:vAlign w:val="center"/>
          </w:tcPr>
          <w:p w:rsidR="00371C17" w:rsidRPr="00371C17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8,33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,67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36,67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8,33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71C17">
              <w:rPr>
                <w:sz w:val="26"/>
                <w:szCs w:val="26"/>
              </w:rPr>
              <w:t>,67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,67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8,33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3,33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71C17" w:rsidRPr="00621094" w:rsidTr="00CA608C">
        <w:tc>
          <w:tcPr>
            <w:tcW w:w="6382" w:type="dxa"/>
          </w:tcPr>
          <w:p w:rsidR="00371C17" w:rsidRPr="00D47471" w:rsidRDefault="00371C17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 w:rsidRPr="00371C17">
              <w:rPr>
                <w:sz w:val="26"/>
                <w:szCs w:val="26"/>
              </w:rPr>
              <w:t>16,67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01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71C17">
              <w:rPr>
                <w:sz w:val="26"/>
                <w:szCs w:val="26"/>
              </w:rPr>
              <w:t>8,33</w:t>
            </w:r>
          </w:p>
        </w:tc>
        <w:tc>
          <w:tcPr>
            <w:tcW w:w="454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71C17">
              <w:rPr>
                <w:sz w:val="26"/>
                <w:szCs w:val="26"/>
              </w:rPr>
              <w:t>8,33</w:t>
            </w:r>
          </w:p>
        </w:tc>
        <w:tc>
          <w:tcPr>
            <w:tcW w:w="447" w:type="dxa"/>
            <w:vAlign w:val="center"/>
          </w:tcPr>
          <w:p w:rsidR="00371C17" w:rsidRPr="00D47471" w:rsidRDefault="00371C17" w:rsidP="00CA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71C17" w:rsidRPr="00621094" w:rsidTr="00621094">
        <w:tc>
          <w:tcPr>
            <w:tcW w:w="9686" w:type="dxa"/>
            <w:gridSpan w:val="6"/>
          </w:tcPr>
          <w:p w:rsidR="00371C17" w:rsidRPr="00957485" w:rsidRDefault="00371C17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371C17" w:rsidRPr="00D47471" w:rsidRDefault="00371C17" w:rsidP="00340DB2">
            <w:pPr>
              <w:jc w:val="both"/>
              <w:rPr>
                <w:sz w:val="26"/>
                <w:szCs w:val="26"/>
              </w:rPr>
            </w:pPr>
          </w:p>
          <w:p w:rsidR="00371C17" w:rsidRPr="00D47471" w:rsidRDefault="00371C17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CA608C" w:rsidTr="00CA608C">
        <w:trPr>
          <w:tblHeader/>
        </w:trPr>
        <w:tc>
          <w:tcPr>
            <w:tcW w:w="5670" w:type="dxa"/>
          </w:tcPr>
          <w:p w:rsidR="00340718" w:rsidRPr="00CA608C" w:rsidRDefault="00340718" w:rsidP="00340DB2">
            <w:pPr>
              <w:jc w:val="center"/>
              <w:rPr>
                <w:b/>
                <w:szCs w:val="28"/>
              </w:rPr>
            </w:pPr>
            <w:r w:rsidRPr="00CA608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340718" w:rsidRPr="00CA608C" w:rsidRDefault="00D47471" w:rsidP="00340DB2">
            <w:pPr>
              <w:jc w:val="center"/>
              <w:rPr>
                <w:b/>
                <w:szCs w:val="28"/>
              </w:rPr>
            </w:pPr>
            <w:r w:rsidRPr="00CA608C">
              <w:rPr>
                <w:b/>
                <w:szCs w:val="28"/>
              </w:rPr>
              <w:t>5</w:t>
            </w:r>
          </w:p>
        </w:tc>
        <w:tc>
          <w:tcPr>
            <w:tcW w:w="850" w:type="dxa"/>
          </w:tcPr>
          <w:p w:rsidR="00340718" w:rsidRPr="00CA608C" w:rsidRDefault="00D47471" w:rsidP="00340DB2">
            <w:pPr>
              <w:jc w:val="center"/>
              <w:rPr>
                <w:b/>
                <w:szCs w:val="28"/>
              </w:rPr>
            </w:pPr>
            <w:r w:rsidRPr="00CA608C">
              <w:rPr>
                <w:b/>
                <w:szCs w:val="28"/>
              </w:rPr>
              <w:t>4</w:t>
            </w:r>
          </w:p>
        </w:tc>
        <w:tc>
          <w:tcPr>
            <w:tcW w:w="851" w:type="dxa"/>
          </w:tcPr>
          <w:p w:rsidR="00340718" w:rsidRPr="00CA608C" w:rsidRDefault="00D47471" w:rsidP="00340DB2">
            <w:pPr>
              <w:jc w:val="center"/>
              <w:rPr>
                <w:b/>
                <w:szCs w:val="28"/>
              </w:rPr>
            </w:pPr>
            <w:r w:rsidRPr="00CA608C">
              <w:rPr>
                <w:b/>
                <w:szCs w:val="28"/>
              </w:rPr>
              <w:t>3</w:t>
            </w:r>
          </w:p>
        </w:tc>
        <w:tc>
          <w:tcPr>
            <w:tcW w:w="709" w:type="dxa"/>
          </w:tcPr>
          <w:p w:rsidR="00340718" w:rsidRPr="00CA608C" w:rsidRDefault="00D47471" w:rsidP="00340DB2">
            <w:pPr>
              <w:jc w:val="center"/>
              <w:rPr>
                <w:b/>
                <w:szCs w:val="28"/>
              </w:rPr>
            </w:pPr>
            <w:r w:rsidRPr="00CA608C">
              <w:rPr>
                <w:b/>
                <w:szCs w:val="28"/>
              </w:rPr>
              <w:t>2</w:t>
            </w:r>
          </w:p>
        </w:tc>
        <w:tc>
          <w:tcPr>
            <w:tcW w:w="702" w:type="dxa"/>
          </w:tcPr>
          <w:p w:rsidR="00340718" w:rsidRPr="00CA608C" w:rsidRDefault="00D47471" w:rsidP="00340DB2">
            <w:pPr>
              <w:jc w:val="center"/>
              <w:rPr>
                <w:b/>
                <w:szCs w:val="28"/>
              </w:rPr>
            </w:pPr>
            <w:r w:rsidRPr="00CA608C">
              <w:rPr>
                <w:b/>
                <w:szCs w:val="28"/>
              </w:rPr>
              <w:t>1</w:t>
            </w:r>
          </w:p>
        </w:tc>
      </w:tr>
      <w:tr w:rsidR="00340718" w:rsidRPr="00CA608C" w:rsidTr="00D47471">
        <w:tc>
          <w:tcPr>
            <w:tcW w:w="9633" w:type="dxa"/>
            <w:gridSpan w:val="6"/>
          </w:tcPr>
          <w:p w:rsidR="00D47471" w:rsidRPr="00CA608C" w:rsidRDefault="00340718" w:rsidP="00340DB2">
            <w:pPr>
              <w:jc w:val="center"/>
              <w:rPr>
                <w:i/>
                <w:color w:val="000000"/>
                <w:szCs w:val="28"/>
              </w:rPr>
            </w:pPr>
            <w:r w:rsidRPr="00CA608C">
              <w:rPr>
                <w:i/>
                <w:color w:val="000000"/>
                <w:szCs w:val="28"/>
              </w:rPr>
              <w:t xml:space="preserve">Содержанием занятий по общегуманитарным </w:t>
            </w:r>
          </w:p>
          <w:p w:rsidR="00340718" w:rsidRPr="00CA608C" w:rsidRDefault="00D47471" w:rsidP="00D47471">
            <w:pPr>
              <w:jc w:val="center"/>
              <w:rPr>
                <w:bCs/>
                <w:i/>
                <w:color w:val="000000"/>
                <w:szCs w:val="28"/>
              </w:rPr>
            </w:pPr>
            <w:r w:rsidRPr="00CA608C">
              <w:rPr>
                <w:i/>
                <w:color w:val="000000"/>
                <w:szCs w:val="28"/>
              </w:rPr>
              <w:t xml:space="preserve">и </w:t>
            </w:r>
            <w:r w:rsidR="00340718" w:rsidRPr="00CA608C">
              <w:rPr>
                <w:i/>
                <w:color w:val="000000"/>
                <w:szCs w:val="28"/>
              </w:rPr>
              <w:t>социально-экономическим дисциплинам:</w:t>
            </w:r>
          </w:p>
        </w:tc>
      </w:tr>
      <w:tr w:rsidR="00340718" w:rsidRPr="00CA608C" w:rsidTr="00CA608C">
        <w:tc>
          <w:tcPr>
            <w:tcW w:w="5670" w:type="dxa"/>
          </w:tcPr>
          <w:p w:rsidR="00340718" w:rsidRPr="00CA608C" w:rsidRDefault="00340718" w:rsidP="00340DB2">
            <w:pPr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45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8,33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,67</w:t>
            </w:r>
          </w:p>
        </w:tc>
      </w:tr>
      <w:tr w:rsidR="00340718" w:rsidRPr="00CA608C" w:rsidTr="00CA608C">
        <w:tc>
          <w:tcPr>
            <w:tcW w:w="5670" w:type="dxa"/>
          </w:tcPr>
          <w:p w:rsidR="00340718" w:rsidRPr="00CA608C" w:rsidRDefault="00340718" w:rsidP="00340DB2">
            <w:pPr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8,33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46,67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,67</w:t>
            </w:r>
          </w:p>
        </w:tc>
      </w:tr>
      <w:tr w:rsidR="00340718" w:rsidRPr="00CA608C" w:rsidTr="00D47471">
        <w:tc>
          <w:tcPr>
            <w:tcW w:w="9633" w:type="dxa"/>
            <w:gridSpan w:val="6"/>
          </w:tcPr>
          <w:p w:rsidR="00D47471" w:rsidRPr="00CA608C" w:rsidRDefault="00340718" w:rsidP="00340DB2">
            <w:pPr>
              <w:jc w:val="center"/>
              <w:rPr>
                <w:i/>
                <w:color w:val="000000"/>
                <w:szCs w:val="28"/>
              </w:rPr>
            </w:pPr>
            <w:r w:rsidRPr="00CA608C">
              <w:rPr>
                <w:i/>
                <w:color w:val="000000"/>
                <w:szCs w:val="28"/>
              </w:rPr>
              <w:t xml:space="preserve">Содержанием занятий </w:t>
            </w:r>
            <w:proofErr w:type="gramStart"/>
            <w:r w:rsidRPr="00CA608C">
              <w:rPr>
                <w:i/>
                <w:color w:val="000000"/>
                <w:szCs w:val="28"/>
              </w:rPr>
              <w:t>по</w:t>
            </w:r>
            <w:proofErr w:type="gramEnd"/>
            <w:r w:rsidRPr="00CA608C">
              <w:rPr>
                <w:i/>
                <w:color w:val="000000"/>
                <w:szCs w:val="28"/>
              </w:rPr>
              <w:t xml:space="preserve"> естественнонаучным </w:t>
            </w:r>
          </w:p>
          <w:p w:rsidR="00340718" w:rsidRPr="00CA608C" w:rsidRDefault="00340718" w:rsidP="00D47471">
            <w:pPr>
              <w:jc w:val="center"/>
              <w:rPr>
                <w:bCs/>
                <w:i/>
                <w:color w:val="000000"/>
                <w:szCs w:val="28"/>
              </w:rPr>
            </w:pPr>
            <w:r w:rsidRPr="00CA608C">
              <w:rPr>
                <w:i/>
                <w:color w:val="000000"/>
                <w:szCs w:val="28"/>
              </w:rPr>
              <w:t>и математическим дисциплинам:</w:t>
            </w:r>
          </w:p>
        </w:tc>
      </w:tr>
      <w:tr w:rsidR="00340718" w:rsidRPr="00CA608C" w:rsidTr="00CA608C">
        <w:tc>
          <w:tcPr>
            <w:tcW w:w="5670" w:type="dxa"/>
          </w:tcPr>
          <w:p w:rsidR="00340718" w:rsidRPr="00CA608C" w:rsidRDefault="00340718" w:rsidP="00340DB2">
            <w:pPr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61,67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26,67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6,67</w:t>
            </w:r>
          </w:p>
        </w:tc>
        <w:tc>
          <w:tcPr>
            <w:tcW w:w="709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0</w:t>
            </w:r>
          </w:p>
        </w:tc>
      </w:tr>
      <w:tr w:rsidR="00340718" w:rsidRPr="00CA608C" w:rsidTr="00CA608C">
        <w:tc>
          <w:tcPr>
            <w:tcW w:w="5670" w:type="dxa"/>
          </w:tcPr>
          <w:p w:rsidR="00340718" w:rsidRPr="00CA608C" w:rsidRDefault="00340718" w:rsidP="00340DB2">
            <w:pPr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3,33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,33</w:t>
            </w:r>
          </w:p>
        </w:tc>
        <w:tc>
          <w:tcPr>
            <w:tcW w:w="709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0</w:t>
            </w:r>
          </w:p>
        </w:tc>
      </w:tr>
      <w:tr w:rsidR="00340718" w:rsidRPr="00CA608C" w:rsidTr="00D47471">
        <w:tc>
          <w:tcPr>
            <w:tcW w:w="9633" w:type="dxa"/>
            <w:gridSpan w:val="6"/>
          </w:tcPr>
          <w:p w:rsidR="00D47471" w:rsidRPr="00CA608C" w:rsidRDefault="00340718" w:rsidP="00340DB2">
            <w:pPr>
              <w:jc w:val="center"/>
              <w:rPr>
                <w:i/>
                <w:color w:val="000000"/>
                <w:szCs w:val="28"/>
              </w:rPr>
            </w:pPr>
            <w:r w:rsidRPr="00CA608C">
              <w:rPr>
                <w:i/>
                <w:color w:val="000000"/>
                <w:szCs w:val="28"/>
              </w:rPr>
              <w:t xml:space="preserve">Содержанием занятий по общепрофессиональным </w:t>
            </w:r>
          </w:p>
          <w:p w:rsidR="00340718" w:rsidRPr="00CA608C" w:rsidRDefault="00340718" w:rsidP="00D47471">
            <w:pPr>
              <w:jc w:val="center"/>
              <w:rPr>
                <w:bCs/>
                <w:i/>
                <w:color w:val="000000"/>
                <w:szCs w:val="28"/>
              </w:rPr>
            </w:pPr>
            <w:r w:rsidRPr="00CA608C">
              <w:rPr>
                <w:i/>
                <w:color w:val="000000"/>
                <w:szCs w:val="28"/>
              </w:rPr>
              <w:t>и специальным дисциплинам:</w:t>
            </w:r>
          </w:p>
        </w:tc>
      </w:tr>
      <w:tr w:rsidR="00340718" w:rsidRPr="00CA608C" w:rsidTr="00CA608C">
        <w:tc>
          <w:tcPr>
            <w:tcW w:w="5670" w:type="dxa"/>
          </w:tcPr>
          <w:p w:rsidR="00340718" w:rsidRPr="00CA608C" w:rsidRDefault="00340718" w:rsidP="00340DB2">
            <w:pPr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63,33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,67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0</w:t>
            </w:r>
          </w:p>
        </w:tc>
      </w:tr>
      <w:tr w:rsidR="00340718" w:rsidRPr="00CA608C" w:rsidTr="00CA608C">
        <w:tc>
          <w:tcPr>
            <w:tcW w:w="5670" w:type="dxa"/>
          </w:tcPr>
          <w:p w:rsidR="00340718" w:rsidRPr="00CA608C" w:rsidRDefault="00340718" w:rsidP="00340DB2">
            <w:pPr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 xml:space="preserve">Семинары, практические и другие виды занятий 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53,33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3,33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8,33</w:t>
            </w:r>
          </w:p>
        </w:tc>
        <w:tc>
          <w:tcPr>
            <w:tcW w:w="709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,67</w:t>
            </w:r>
          </w:p>
        </w:tc>
      </w:tr>
      <w:tr w:rsidR="00340718" w:rsidRPr="00CA608C" w:rsidTr="00D47471">
        <w:tc>
          <w:tcPr>
            <w:tcW w:w="9633" w:type="dxa"/>
            <w:gridSpan w:val="6"/>
          </w:tcPr>
          <w:p w:rsidR="00340718" w:rsidRPr="00CA608C" w:rsidRDefault="00340718" w:rsidP="00340718">
            <w:pPr>
              <w:jc w:val="center"/>
              <w:rPr>
                <w:bCs/>
                <w:i/>
                <w:color w:val="000000"/>
                <w:szCs w:val="28"/>
              </w:rPr>
            </w:pPr>
            <w:r w:rsidRPr="00CA608C">
              <w:rPr>
                <w:i/>
                <w:color w:val="000000"/>
                <w:szCs w:val="28"/>
              </w:rPr>
              <w:t>Обеспеченностью учебниками, литературой</w:t>
            </w:r>
            <w:r w:rsidR="00D47471" w:rsidRPr="00CA608C">
              <w:rPr>
                <w:i/>
                <w:color w:val="000000"/>
                <w:szCs w:val="28"/>
              </w:rPr>
              <w:t>:</w:t>
            </w:r>
          </w:p>
        </w:tc>
      </w:tr>
      <w:tr w:rsidR="00340718" w:rsidRPr="00CA608C" w:rsidTr="00CA608C">
        <w:tc>
          <w:tcPr>
            <w:tcW w:w="5670" w:type="dxa"/>
          </w:tcPr>
          <w:p w:rsidR="00340718" w:rsidRPr="00CA608C" w:rsidRDefault="00340718" w:rsidP="00340DB2">
            <w:pPr>
              <w:rPr>
                <w:color w:val="000000"/>
                <w:spacing w:val="-2"/>
                <w:szCs w:val="28"/>
              </w:rPr>
            </w:pPr>
            <w:r w:rsidRPr="00CA608C">
              <w:rPr>
                <w:color w:val="000000"/>
                <w:spacing w:val="-2"/>
                <w:szCs w:val="28"/>
              </w:rPr>
              <w:t>по общегуманитарным и социально-экономическим ди</w:t>
            </w:r>
            <w:r w:rsidRPr="00CA608C">
              <w:rPr>
                <w:color w:val="000000"/>
                <w:spacing w:val="-2"/>
                <w:szCs w:val="28"/>
              </w:rPr>
              <w:t>с</w:t>
            </w:r>
            <w:r w:rsidRPr="00CA608C">
              <w:rPr>
                <w:color w:val="000000"/>
                <w:spacing w:val="-2"/>
                <w:szCs w:val="28"/>
              </w:rPr>
              <w:t>циплинам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46,67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28,33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1,67</w:t>
            </w:r>
          </w:p>
        </w:tc>
        <w:tc>
          <w:tcPr>
            <w:tcW w:w="709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6,67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5</w:t>
            </w:r>
          </w:p>
        </w:tc>
      </w:tr>
      <w:tr w:rsidR="00340718" w:rsidRPr="00CA608C" w:rsidTr="00CA608C">
        <w:tc>
          <w:tcPr>
            <w:tcW w:w="5670" w:type="dxa"/>
          </w:tcPr>
          <w:p w:rsidR="00DB2096" w:rsidRPr="00CA608C" w:rsidRDefault="00340718" w:rsidP="00340DB2">
            <w:pPr>
              <w:jc w:val="both"/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 xml:space="preserve">по естественнонаучным и математическим </w:t>
            </w:r>
          </w:p>
          <w:p w:rsidR="00340718" w:rsidRPr="00CA608C" w:rsidRDefault="00340718" w:rsidP="00340DB2">
            <w:pPr>
              <w:jc w:val="both"/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55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28,33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1,67</w:t>
            </w:r>
          </w:p>
        </w:tc>
        <w:tc>
          <w:tcPr>
            <w:tcW w:w="709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,67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,67</w:t>
            </w:r>
          </w:p>
        </w:tc>
      </w:tr>
      <w:tr w:rsidR="00340718" w:rsidRPr="00CA608C" w:rsidTr="00CA608C">
        <w:tc>
          <w:tcPr>
            <w:tcW w:w="5670" w:type="dxa"/>
          </w:tcPr>
          <w:p w:rsidR="00DB2096" w:rsidRPr="00CA608C" w:rsidRDefault="00340718" w:rsidP="00340DB2">
            <w:pPr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 xml:space="preserve">по общепрофессиональным  и специальным </w:t>
            </w:r>
          </w:p>
          <w:p w:rsidR="00340718" w:rsidRPr="00CA608C" w:rsidRDefault="00340718" w:rsidP="00340DB2">
            <w:pPr>
              <w:rPr>
                <w:color w:val="000000"/>
                <w:szCs w:val="28"/>
              </w:rPr>
            </w:pPr>
            <w:r w:rsidRPr="00CA608C">
              <w:rPr>
                <w:color w:val="000000"/>
                <w:szCs w:val="28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61,67</w:t>
            </w:r>
          </w:p>
        </w:tc>
        <w:tc>
          <w:tcPr>
            <w:tcW w:w="850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28,33</w:t>
            </w:r>
          </w:p>
        </w:tc>
        <w:tc>
          <w:tcPr>
            <w:tcW w:w="851" w:type="dxa"/>
            <w:vAlign w:val="center"/>
          </w:tcPr>
          <w:p w:rsidR="00340718" w:rsidRPr="00CA608C" w:rsidRDefault="00371C17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1,67</w:t>
            </w:r>
          </w:p>
        </w:tc>
        <w:tc>
          <w:tcPr>
            <w:tcW w:w="709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,67</w:t>
            </w:r>
          </w:p>
        </w:tc>
        <w:tc>
          <w:tcPr>
            <w:tcW w:w="702" w:type="dxa"/>
            <w:vAlign w:val="center"/>
          </w:tcPr>
          <w:p w:rsidR="00340718" w:rsidRPr="00CA608C" w:rsidRDefault="008F6EE1" w:rsidP="00CA608C">
            <w:pPr>
              <w:jc w:val="center"/>
              <w:rPr>
                <w:bCs/>
                <w:color w:val="000000"/>
                <w:szCs w:val="28"/>
              </w:rPr>
            </w:pPr>
            <w:r w:rsidRPr="00CA608C">
              <w:rPr>
                <w:bCs/>
                <w:color w:val="000000"/>
                <w:szCs w:val="28"/>
              </w:rPr>
              <w:t>1,67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2371E6" w:rsidRDefault="008F6EE1" w:rsidP="002371E6">
            <w:pPr>
              <w:jc w:val="center"/>
              <w:rPr>
                <w:sz w:val="28"/>
                <w:szCs w:val="28"/>
              </w:rPr>
            </w:pPr>
            <w:r w:rsidRPr="002371E6">
              <w:rPr>
                <w:sz w:val="28"/>
                <w:szCs w:val="28"/>
              </w:rPr>
              <w:t>41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2371E6" w:rsidRDefault="008F6EE1" w:rsidP="002371E6">
            <w:pPr>
              <w:jc w:val="center"/>
              <w:rPr>
                <w:sz w:val="28"/>
                <w:szCs w:val="28"/>
              </w:rPr>
            </w:pPr>
            <w:r w:rsidRPr="002371E6">
              <w:rPr>
                <w:sz w:val="28"/>
                <w:szCs w:val="28"/>
              </w:rPr>
              <w:t>41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2371E6" w:rsidRDefault="008F6EE1" w:rsidP="002371E6">
            <w:pPr>
              <w:jc w:val="center"/>
              <w:rPr>
                <w:sz w:val="28"/>
                <w:szCs w:val="28"/>
              </w:rPr>
            </w:pPr>
            <w:r w:rsidRPr="002371E6">
              <w:rPr>
                <w:sz w:val="28"/>
                <w:szCs w:val="28"/>
              </w:rPr>
              <w:t>8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2371E6" w:rsidRDefault="008F6EE1" w:rsidP="002371E6">
            <w:pPr>
              <w:jc w:val="center"/>
              <w:rPr>
                <w:sz w:val="28"/>
                <w:szCs w:val="28"/>
              </w:rPr>
            </w:pPr>
            <w:r w:rsidRPr="002371E6">
              <w:rPr>
                <w:sz w:val="28"/>
                <w:szCs w:val="28"/>
              </w:rPr>
              <w:t>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2371E6" w:rsidRDefault="008F6EE1" w:rsidP="002371E6">
            <w:pPr>
              <w:jc w:val="center"/>
              <w:rPr>
                <w:sz w:val="28"/>
                <w:szCs w:val="28"/>
              </w:rPr>
            </w:pPr>
            <w:r w:rsidRPr="002371E6">
              <w:rPr>
                <w:sz w:val="28"/>
                <w:szCs w:val="28"/>
              </w:rPr>
              <w:t>3,3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797C81" w:rsidRDefault="008F6EE1" w:rsidP="00797C81">
            <w:pPr>
              <w:jc w:val="center"/>
              <w:rPr>
                <w:sz w:val="28"/>
                <w:szCs w:val="28"/>
              </w:rPr>
            </w:pPr>
            <w:r w:rsidRPr="00797C81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797C81" w:rsidRDefault="008F6EE1" w:rsidP="00797C81">
            <w:pPr>
              <w:jc w:val="center"/>
              <w:rPr>
                <w:sz w:val="28"/>
                <w:szCs w:val="28"/>
              </w:rPr>
            </w:pPr>
            <w:r w:rsidRPr="00797C81">
              <w:rPr>
                <w:sz w:val="28"/>
                <w:szCs w:val="28"/>
              </w:rPr>
              <w:t>4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797C81" w:rsidRDefault="008F6EE1" w:rsidP="00797C81">
            <w:pPr>
              <w:jc w:val="center"/>
              <w:rPr>
                <w:sz w:val="28"/>
                <w:szCs w:val="28"/>
              </w:rPr>
            </w:pPr>
            <w:r w:rsidRPr="00797C81">
              <w:rPr>
                <w:sz w:val="28"/>
                <w:szCs w:val="28"/>
              </w:rPr>
              <w:t>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797C81" w:rsidRDefault="008F6EE1" w:rsidP="00797C81">
            <w:pPr>
              <w:jc w:val="center"/>
              <w:rPr>
                <w:sz w:val="28"/>
                <w:szCs w:val="28"/>
              </w:rPr>
            </w:pPr>
            <w:r w:rsidRPr="00797C81">
              <w:rPr>
                <w:sz w:val="28"/>
                <w:szCs w:val="28"/>
              </w:rPr>
              <w:t>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797C81" w:rsidRDefault="008F6EE1" w:rsidP="00797C81">
            <w:pPr>
              <w:jc w:val="center"/>
              <w:rPr>
                <w:sz w:val="28"/>
                <w:szCs w:val="28"/>
              </w:rPr>
            </w:pPr>
            <w:r w:rsidRPr="00797C81">
              <w:rPr>
                <w:sz w:val="28"/>
                <w:szCs w:val="28"/>
              </w:rPr>
              <w:t>8,3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CA608C" w:rsidRDefault="00CA60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7A515D" w:rsidRDefault="008F6EE1" w:rsidP="007A515D">
            <w:pPr>
              <w:jc w:val="center"/>
              <w:rPr>
                <w:sz w:val="28"/>
                <w:szCs w:val="28"/>
              </w:rPr>
            </w:pPr>
            <w:r w:rsidRPr="007A515D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7A515D" w:rsidRDefault="008F6EE1" w:rsidP="007A515D">
            <w:pPr>
              <w:jc w:val="center"/>
              <w:rPr>
                <w:sz w:val="28"/>
                <w:szCs w:val="28"/>
              </w:rPr>
            </w:pPr>
            <w:r w:rsidRPr="007A515D">
              <w:rPr>
                <w:sz w:val="28"/>
                <w:szCs w:val="28"/>
              </w:rPr>
              <w:t>38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7A515D" w:rsidRDefault="008F6EE1" w:rsidP="007A515D">
            <w:pPr>
              <w:jc w:val="center"/>
              <w:rPr>
                <w:sz w:val="28"/>
                <w:szCs w:val="28"/>
              </w:rPr>
            </w:pPr>
            <w:r w:rsidRPr="007A515D">
              <w:rPr>
                <w:sz w:val="28"/>
                <w:szCs w:val="28"/>
              </w:rPr>
              <w:t>18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7A515D" w:rsidRDefault="008F6EE1" w:rsidP="007A515D">
            <w:pPr>
              <w:jc w:val="center"/>
              <w:rPr>
                <w:sz w:val="28"/>
                <w:szCs w:val="28"/>
              </w:rPr>
            </w:pPr>
            <w:r w:rsidRPr="007A515D">
              <w:rPr>
                <w:sz w:val="28"/>
                <w:szCs w:val="28"/>
              </w:rPr>
              <w:t>8,33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7A515D" w:rsidRDefault="008F6EE1" w:rsidP="007A515D">
            <w:pPr>
              <w:jc w:val="center"/>
              <w:rPr>
                <w:sz w:val="28"/>
                <w:szCs w:val="28"/>
              </w:rPr>
            </w:pPr>
            <w:r w:rsidRPr="007A515D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7A515D" w:rsidRDefault="008F6EE1" w:rsidP="007A515D">
            <w:pPr>
              <w:jc w:val="center"/>
              <w:rPr>
                <w:sz w:val="28"/>
                <w:szCs w:val="28"/>
              </w:rPr>
            </w:pPr>
            <w:r w:rsidRPr="007A515D">
              <w:rPr>
                <w:sz w:val="28"/>
                <w:szCs w:val="28"/>
              </w:rPr>
              <w:t>1,67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CA608C">
        <w:tc>
          <w:tcPr>
            <w:tcW w:w="8647" w:type="dxa"/>
          </w:tcPr>
          <w:p w:rsidR="00A236AD" w:rsidRPr="00206DAB" w:rsidRDefault="00A236AD" w:rsidP="003B1E13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F55413" w:rsidRDefault="008F6EE1" w:rsidP="00CA608C">
            <w:pPr>
              <w:jc w:val="center"/>
              <w:rPr>
                <w:sz w:val="28"/>
                <w:szCs w:val="28"/>
              </w:rPr>
            </w:pPr>
            <w:r w:rsidRPr="00F55413">
              <w:rPr>
                <w:sz w:val="28"/>
                <w:szCs w:val="28"/>
              </w:rPr>
              <w:t>30</w:t>
            </w:r>
          </w:p>
        </w:tc>
      </w:tr>
      <w:tr w:rsidR="00A236AD" w:rsidRPr="00115490" w:rsidTr="003B1E1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</w:tcPr>
          <w:p w:rsidR="00A236AD" w:rsidRPr="00F55413" w:rsidRDefault="008F6EE1" w:rsidP="00F55413">
            <w:pPr>
              <w:jc w:val="center"/>
              <w:rPr>
                <w:sz w:val="28"/>
                <w:szCs w:val="28"/>
              </w:rPr>
            </w:pPr>
            <w:r w:rsidRPr="00F55413">
              <w:rPr>
                <w:sz w:val="28"/>
                <w:szCs w:val="28"/>
              </w:rPr>
              <w:t>43,33</w:t>
            </w:r>
          </w:p>
        </w:tc>
      </w:tr>
      <w:tr w:rsidR="00A236AD" w:rsidRPr="00115490" w:rsidTr="003B1E13">
        <w:tc>
          <w:tcPr>
            <w:tcW w:w="8647" w:type="dxa"/>
          </w:tcPr>
          <w:p w:rsidR="00A236AD" w:rsidRPr="00A236AD" w:rsidRDefault="00A236AD" w:rsidP="003B1E13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</w:tcPr>
          <w:p w:rsidR="00A236AD" w:rsidRPr="00F55413" w:rsidRDefault="008F6EE1" w:rsidP="00F55413">
            <w:pPr>
              <w:jc w:val="center"/>
              <w:rPr>
                <w:sz w:val="28"/>
                <w:szCs w:val="28"/>
              </w:rPr>
            </w:pPr>
            <w:r w:rsidRPr="00F55413">
              <w:rPr>
                <w:sz w:val="28"/>
                <w:szCs w:val="28"/>
              </w:rPr>
              <w:t>33,33</w:t>
            </w:r>
          </w:p>
        </w:tc>
      </w:tr>
      <w:tr w:rsidR="00A236AD" w:rsidRPr="00115490" w:rsidTr="003B1E1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</w:tcPr>
          <w:p w:rsidR="00A236AD" w:rsidRPr="00F55413" w:rsidRDefault="008F6EE1" w:rsidP="00F55413">
            <w:pPr>
              <w:jc w:val="center"/>
              <w:rPr>
                <w:sz w:val="28"/>
                <w:szCs w:val="28"/>
              </w:rPr>
            </w:pPr>
            <w:r w:rsidRPr="00F55413">
              <w:rPr>
                <w:sz w:val="28"/>
                <w:szCs w:val="28"/>
              </w:rPr>
              <w:t>26,67</w:t>
            </w:r>
          </w:p>
        </w:tc>
      </w:tr>
      <w:tr w:rsidR="00A236AD" w:rsidRPr="00115490" w:rsidTr="003B1E1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</w:tcPr>
          <w:p w:rsidR="00A236AD" w:rsidRPr="00F55413" w:rsidRDefault="008F6EE1" w:rsidP="00F55413">
            <w:pPr>
              <w:jc w:val="center"/>
              <w:rPr>
                <w:sz w:val="28"/>
                <w:szCs w:val="28"/>
              </w:rPr>
            </w:pPr>
            <w:r w:rsidRPr="00F55413">
              <w:rPr>
                <w:sz w:val="28"/>
                <w:szCs w:val="28"/>
              </w:rPr>
              <w:t>23,33</w:t>
            </w:r>
          </w:p>
        </w:tc>
      </w:tr>
      <w:tr w:rsidR="00A236AD" w:rsidRPr="00115490" w:rsidTr="003B1E13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</w:tcPr>
          <w:p w:rsidR="00A236AD" w:rsidRPr="00F55413" w:rsidRDefault="008F6EE1" w:rsidP="00F55413">
            <w:pPr>
              <w:jc w:val="center"/>
              <w:rPr>
                <w:sz w:val="28"/>
                <w:szCs w:val="28"/>
              </w:rPr>
            </w:pPr>
            <w:r w:rsidRPr="00F55413">
              <w:rPr>
                <w:sz w:val="28"/>
                <w:szCs w:val="28"/>
              </w:rPr>
              <w:t>28,33</w:t>
            </w:r>
          </w:p>
        </w:tc>
      </w:tr>
      <w:tr w:rsidR="00A236AD" w:rsidRPr="00115490" w:rsidTr="003B1E13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</w:tcPr>
          <w:p w:rsidR="00A236AD" w:rsidRPr="00F55413" w:rsidRDefault="008F6EE1" w:rsidP="00F55413">
            <w:pPr>
              <w:jc w:val="center"/>
              <w:rPr>
                <w:sz w:val="28"/>
                <w:szCs w:val="28"/>
              </w:rPr>
            </w:pPr>
            <w:r w:rsidRPr="00F55413">
              <w:rPr>
                <w:sz w:val="28"/>
                <w:szCs w:val="28"/>
              </w:rPr>
              <w:t>26,67</w:t>
            </w:r>
          </w:p>
        </w:tc>
      </w:tr>
      <w:tr w:rsidR="00A236AD" w:rsidRPr="00115490" w:rsidTr="003B1E13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</w:tcPr>
          <w:p w:rsidR="00A236AD" w:rsidRPr="00F55413" w:rsidRDefault="008F6EE1" w:rsidP="00F55413">
            <w:pPr>
              <w:jc w:val="center"/>
              <w:rPr>
                <w:sz w:val="28"/>
                <w:szCs w:val="28"/>
              </w:rPr>
            </w:pPr>
            <w:r w:rsidRPr="00F55413">
              <w:rPr>
                <w:sz w:val="28"/>
                <w:szCs w:val="28"/>
              </w:rPr>
              <w:t>15</w:t>
            </w:r>
          </w:p>
        </w:tc>
      </w:tr>
      <w:tr w:rsidR="00A236AD" w:rsidRPr="00115490" w:rsidTr="003B1E13">
        <w:tc>
          <w:tcPr>
            <w:tcW w:w="9639" w:type="dxa"/>
            <w:gridSpan w:val="2"/>
          </w:tcPr>
          <w:p w:rsidR="00A236AD" w:rsidRDefault="00A236AD" w:rsidP="003B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45F2" w:rsidRPr="00F21520" w:rsidRDefault="00F21520" w:rsidP="00D523CB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23CB" w:rsidRPr="00F21520">
              <w:rPr>
                <w:sz w:val="28"/>
                <w:szCs w:val="28"/>
              </w:rPr>
              <w:t>оиск информации в интернете</w:t>
            </w: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881002" w:rsidRDefault="008F6EE1" w:rsidP="00881002">
            <w:pPr>
              <w:jc w:val="center"/>
              <w:rPr>
                <w:sz w:val="28"/>
                <w:szCs w:val="28"/>
              </w:rPr>
            </w:pPr>
            <w:r w:rsidRPr="00881002">
              <w:rPr>
                <w:sz w:val="28"/>
                <w:szCs w:val="28"/>
              </w:rPr>
              <w:t>28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881002" w:rsidRDefault="008F6EE1" w:rsidP="00881002">
            <w:pPr>
              <w:jc w:val="center"/>
              <w:rPr>
                <w:sz w:val="28"/>
                <w:szCs w:val="28"/>
              </w:rPr>
            </w:pPr>
            <w:r w:rsidRPr="00881002">
              <w:rPr>
                <w:sz w:val="28"/>
                <w:szCs w:val="28"/>
              </w:rPr>
              <w:t>4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881002" w:rsidRDefault="008F6EE1" w:rsidP="00881002">
            <w:pPr>
              <w:jc w:val="center"/>
              <w:rPr>
                <w:sz w:val="28"/>
                <w:szCs w:val="28"/>
              </w:rPr>
            </w:pPr>
            <w:r w:rsidRPr="00881002">
              <w:rPr>
                <w:sz w:val="28"/>
                <w:szCs w:val="28"/>
              </w:rPr>
              <w:t>1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881002" w:rsidRDefault="008F6EE1" w:rsidP="00881002">
            <w:pPr>
              <w:jc w:val="center"/>
              <w:rPr>
                <w:sz w:val="28"/>
                <w:szCs w:val="28"/>
              </w:rPr>
            </w:pPr>
            <w:r w:rsidRPr="00881002">
              <w:rPr>
                <w:sz w:val="28"/>
                <w:szCs w:val="28"/>
              </w:rPr>
              <w:t>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881002" w:rsidRDefault="008F6EE1" w:rsidP="00881002">
            <w:pPr>
              <w:jc w:val="center"/>
              <w:rPr>
                <w:sz w:val="28"/>
                <w:szCs w:val="28"/>
              </w:rPr>
            </w:pPr>
            <w:r w:rsidRPr="00881002">
              <w:rPr>
                <w:sz w:val="28"/>
                <w:szCs w:val="28"/>
              </w:rPr>
              <w:t>6,67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B47A8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B47A83" w:rsidRDefault="008F6EE1" w:rsidP="00B47A83">
            <w:pPr>
              <w:jc w:val="center"/>
              <w:rPr>
                <w:sz w:val="28"/>
                <w:szCs w:val="28"/>
              </w:rPr>
            </w:pPr>
            <w:r w:rsidRPr="00B47A83">
              <w:rPr>
                <w:sz w:val="28"/>
                <w:szCs w:val="28"/>
              </w:rPr>
              <w:t>31,67</w:t>
            </w:r>
          </w:p>
        </w:tc>
      </w:tr>
      <w:tr w:rsidR="000E13BF" w:rsidRPr="00115490" w:rsidTr="00B47A8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B47A83" w:rsidRDefault="008F6EE1" w:rsidP="00B47A83">
            <w:pPr>
              <w:jc w:val="center"/>
              <w:rPr>
                <w:sz w:val="28"/>
                <w:szCs w:val="28"/>
              </w:rPr>
            </w:pPr>
            <w:r w:rsidRPr="00B47A83">
              <w:rPr>
                <w:sz w:val="28"/>
                <w:szCs w:val="28"/>
              </w:rPr>
              <w:t>51,67</w:t>
            </w:r>
          </w:p>
        </w:tc>
      </w:tr>
      <w:tr w:rsidR="000E13BF" w:rsidRPr="00115490" w:rsidTr="00B47A83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B47A83" w:rsidRDefault="008F6EE1" w:rsidP="00B47A83">
            <w:pPr>
              <w:jc w:val="center"/>
              <w:rPr>
                <w:sz w:val="28"/>
                <w:szCs w:val="28"/>
              </w:rPr>
            </w:pPr>
            <w:r w:rsidRPr="00B47A83">
              <w:rPr>
                <w:sz w:val="28"/>
                <w:szCs w:val="28"/>
              </w:rPr>
              <w:t>10</w:t>
            </w:r>
          </w:p>
        </w:tc>
      </w:tr>
      <w:tr w:rsidR="000E13BF" w:rsidRPr="00115490" w:rsidTr="00B47A8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B47A83" w:rsidRDefault="008F6EE1" w:rsidP="00B47A83">
            <w:pPr>
              <w:jc w:val="center"/>
              <w:rPr>
                <w:sz w:val="28"/>
                <w:szCs w:val="28"/>
              </w:rPr>
            </w:pPr>
            <w:r w:rsidRPr="00B47A83">
              <w:rPr>
                <w:sz w:val="28"/>
                <w:szCs w:val="28"/>
              </w:rPr>
              <w:t>6,67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F16A23" w:rsidRDefault="008F6EE1" w:rsidP="00F16A23">
            <w:pPr>
              <w:jc w:val="center"/>
              <w:rPr>
                <w:sz w:val="28"/>
                <w:szCs w:val="28"/>
              </w:rPr>
            </w:pPr>
            <w:r w:rsidRPr="00F16A23">
              <w:rPr>
                <w:sz w:val="28"/>
                <w:szCs w:val="28"/>
              </w:rPr>
              <w:t>2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F16A23" w:rsidRDefault="008F6EE1" w:rsidP="00F16A23">
            <w:pPr>
              <w:jc w:val="center"/>
              <w:rPr>
                <w:sz w:val="28"/>
                <w:szCs w:val="28"/>
              </w:rPr>
            </w:pPr>
            <w:r w:rsidRPr="00F16A23">
              <w:rPr>
                <w:sz w:val="28"/>
                <w:szCs w:val="28"/>
              </w:rPr>
              <w:t>6,67</w:t>
            </w:r>
          </w:p>
        </w:tc>
      </w:tr>
      <w:tr w:rsidR="00115490" w:rsidRPr="00115490" w:rsidTr="00CA608C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F16A23" w:rsidRDefault="008F6EE1" w:rsidP="00CA608C">
            <w:pPr>
              <w:jc w:val="center"/>
              <w:rPr>
                <w:sz w:val="28"/>
                <w:szCs w:val="28"/>
              </w:rPr>
            </w:pPr>
            <w:r w:rsidRPr="00F16A23">
              <w:rPr>
                <w:sz w:val="28"/>
                <w:szCs w:val="28"/>
              </w:rPr>
              <w:t>25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F16A23" w:rsidRDefault="008F6EE1" w:rsidP="00F16A23">
            <w:pPr>
              <w:jc w:val="center"/>
              <w:rPr>
                <w:sz w:val="28"/>
                <w:szCs w:val="28"/>
              </w:rPr>
            </w:pPr>
            <w:r w:rsidRPr="00F16A23">
              <w:rPr>
                <w:sz w:val="28"/>
                <w:szCs w:val="28"/>
              </w:rPr>
              <w:t>6,67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F16A23" w:rsidRDefault="008F6EE1" w:rsidP="00F16A23">
            <w:pPr>
              <w:jc w:val="center"/>
              <w:rPr>
                <w:sz w:val="28"/>
                <w:szCs w:val="28"/>
              </w:rPr>
            </w:pPr>
            <w:r w:rsidRPr="00F16A23">
              <w:rPr>
                <w:sz w:val="28"/>
                <w:szCs w:val="28"/>
              </w:rPr>
              <w:t>1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F16A23" w:rsidRDefault="008F6EE1" w:rsidP="00F16A23">
            <w:pPr>
              <w:jc w:val="center"/>
              <w:rPr>
                <w:sz w:val="28"/>
                <w:szCs w:val="28"/>
              </w:rPr>
            </w:pPr>
            <w:r w:rsidRPr="00F16A23">
              <w:rPr>
                <w:sz w:val="28"/>
                <w:szCs w:val="28"/>
              </w:rPr>
              <w:t>46,67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F76318" w:rsidRDefault="008F6EE1" w:rsidP="00F76318">
            <w:pPr>
              <w:jc w:val="center"/>
              <w:rPr>
                <w:sz w:val="28"/>
                <w:szCs w:val="28"/>
              </w:rPr>
            </w:pPr>
            <w:r w:rsidRPr="00F76318">
              <w:rPr>
                <w:sz w:val="28"/>
                <w:szCs w:val="28"/>
              </w:rPr>
              <w:t>2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F76318" w:rsidRDefault="008F6EE1" w:rsidP="00F76318">
            <w:pPr>
              <w:jc w:val="center"/>
              <w:rPr>
                <w:sz w:val="28"/>
                <w:szCs w:val="28"/>
              </w:rPr>
            </w:pPr>
            <w:r w:rsidRPr="00F76318">
              <w:rPr>
                <w:sz w:val="28"/>
                <w:szCs w:val="28"/>
              </w:rPr>
              <w:t>31,67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F76318" w:rsidRDefault="008F6EE1" w:rsidP="00F76318">
            <w:pPr>
              <w:jc w:val="center"/>
              <w:rPr>
                <w:sz w:val="28"/>
                <w:szCs w:val="28"/>
              </w:rPr>
            </w:pPr>
            <w:r w:rsidRPr="00F76318">
              <w:rPr>
                <w:sz w:val="28"/>
                <w:szCs w:val="28"/>
              </w:rPr>
              <w:t>3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F76318" w:rsidRDefault="008F6EE1" w:rsidP="00F76318">
            <w:pPr>
              <w:jc w:val="center"/>
              <w:rPr>
                <w:sz w:val="28"/>
                <w:szCs w:val="28"/>
              </w:rPr>
            </w:pPr>
            <w:r w:rsidRPr="00F76318">
              <w:rPr>
                <w:sz w:val="28"/>
                <w:szCs w:val="28"/>
              </w:rPr>
              <w:t>13,33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F43BF2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F43BF2" w:rsidRDefault="008F6EE1" w:rsidP="00F43BF2">
            <w:pPr>
              <w:jc w:val="center"/>
              <w:rPr>
                <w:sz w:val="28"/>
                <w:szCs w:val="28"/>
              </w:rPr>
            </w:pPr>
            <w:r w:rsidRPr="00F43BF2">
              <w:rPr>
                <w:sz w:val="28"/>
                <w:szCs w:val="28"/>
              </w:rPr>
              <w:t>50</w:t>
            </w:r>
          </w:p>
        </w:tc>
      </w:tr>
      <w:tr w:rsidR="00443ED0" w:rsidRPr="00115490" w:rsidTr="00F43BF2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F43BF2" w:rsidRDefault="008F6EE1" w:rsidP="00F43BF2">
            <w:pPr>
              <w:jc w:val="center"/>
              <w:rPr>
                <w:sz w:val="28"/>
                <w:szCs w:val="28"/>
              </w:rPr>
            </w:pPr>
            <w:r w:rsidRPr="00F43BF2">
              <w:rPr>
                <w:sz w:val="28"/>
                <w:szCs w:val="28"/>
              </w:rPr>
              <w:t>6,67</w:t>
            </w:r>
          </w:p>
        </w:tc>
      </w:tr>
      <w:tr w:rsidR="00443ED0" w:rsidRPr="00115490" w:rsidTr="00F43BF2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F43BF2" w:rsidRDefault="008F6EE1" w:rsidP="00F43BF2">
            <w:pPr>
              <w:jc w:val="center"/>
              <w:rPr>
                <w:sz w:val="28"/>
                <w:szCs w:val="28"/>
              </w:rPr>
            </w:pPr>
            <w:r w:rsidRPr="00F43BF2">
              <w:rPr>
                <w:sz w:val="28"/>
                <w:szCs w:val="28"/>
              </w:rPr>
              <w:t>10</w:t>
            </w:r>
          </w:p>
        </w:tc>
      </w:tr>
      <w:tr w:rsidR="005622F6" w:rsidRPr="00115490" w:rsidTr="003B1E13">
        <w:tc>
          <w:tcPr>
            <w:tcW w:w="9687" w:type="dxa"/>
            <w:gridSpan w:val="2"/>
          </w:tcPr>
          <w:p w:rsidR="005622F6" w:rsidRPr="00F21520" w:rsidRDefault="005622F6" w:rsidP="00F2152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  <w:r w:rsidR="00F21520">
              <w:rPr>
                <w:sz w:val="28"/>
                <w:szCs w:val="28"/>
              </w:rPr>
              <w:t xml:space="preserve"> е</w:t>
            </w:r>
            <w:r w:rsidR="00F95259" w:rsidRPr="00F21520">
              <w:rPr>
                <w:sz w:val="28"/>
                <w:szCs w:val="28"/>
              </w:rPr>
              <w:t xml:space="preserve">ще не </w:t>
            </w:r>
            <w:proofErr w:type="gramStart"/>
            <w:r w:rsidR="00F95259" w:rsidRPr="00F21520">
              <w:rPr>
                <w:sz w:val="28"/>
                <w:szCs w:val="28"/>
              </w:rPr>
              <w:t>знаю чем займусь</w:t>
            </w:r>
            <w:proofErr w:type="gramEnd"/>
            <w:r w:rsidR="00F95259" w:rsidRPr="00F21520">
              <w:rPr>
                <w:sz w:val="28"/>
                <w:szCs w:val="28"/>
              </w:rPr>
              <w:t xml:space="preserve"> после учебы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2C0D10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2C0D10" w:rsidRDefault="008F6EE1" w:rsidP="002C0D10">
            <w:pPr>
              <w:jc w:val="center"/>
              <w:rPr>
                <w:sz w:val="28"/>
                <w:szCs w:val="28"/>
              </w:rPr>
            </w:pPr>
            <w:r w:rsidRPr="002C0D10">
              <w:rPr>
                <w:sz w:val="28"/>
                <w:szCs w:val="28"/>
              </w:rPr>
              <w:t>30</w:t>
            </w:r>
          </w:p>
        </w:tc>
      </w:tr>
      <w:tr w:rsidR="00054D31" w:rsidRPr="00115490" w:rsidTr="002C0D10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2C0D10" w:rsidRDefault="008F6EE1" w:rsidP="002C0D10">
            <w:pPr>
              <w:jc w:val="center"/>
              <w:rPr>
                <w:sz w:val="28"/>
                <w:szCs w:val="28"/>
              </w:rPr>
            </w:pPr>
            <w:r w:rsidRPr="002C0D10">
              <w:rPr>
                <w:sz w:val="28"/>
                <w:szCs w:val="28"/>
              </w:rPr>
              <w:t>20</w:t>
            </w:r>
          </w:p>
        </w:tc>
      </w:tr>
      <w:tr w:rsidR="00054D31" w:rsidRPr="00115490" w:rsidTr="002C0D10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2C0D10" w:rsidRDefault="008F6EE1" w:rsidP="002C0D10">
            <w:pPr>
              <w:jc w:val="center"/>
              <w:rPr>
                <w:sz w:val="28"/>
                <w:szCs w:val="28"/>
              </w:rPr>
            </w:pPr>
            <w:r w:rsidRPr="002C0D10">
              <w:rPr>
                <w:sz w:val="28"/>
                <w:szCs w:val="28"/>
              </w:rPr>
              <w:t>1,67</w:t>
            </w:r>
          </w:p>
        </w:tc>
      </w:tr>
      <w:tr w:rsidR="00054D31" w:rsidRPr="00115490" w:rsidTr="002C0D10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2C0D10" w:rsidRDefault="008F6EE1" w:rsidP="002C0D10">
            <w:pPr>
              <w:jc w:val="center"/>
              <w:rPr>
                <w:sz w:val="28"/>
                <w:szCs w:val="28"/>
              </w:rPr>
            </w:pPr>
            <w:r w:rsidRPr="002C0D10">
              <w:rPr>
                <w:sz w:val="28"/>
                <w:szCs w:val="28"/>
              </w:rPr>
              <w:t>3,33</w:t>
            </w:r>
          </w:p>
        </w:tc>
      </w:tr>
      <w:tr w:rsidR="00DA3D9D" w:rsidRPr="00115490" w:rsidTr="002C0D10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2C0D10" w:rsidRDefault="008F6EE1" w:rsidP="002C0D10">
            <w:pPr>
              <w:jc w:val="center"/>
              <w:rPr>
                <w:sz w:val="28"/>
                <w:szCs w:val="28"/>
              </w:rPr>
            </w:pPr>
            <w:r w:rsidRPr="002C0D10">
              <w:rPr>
                <w:sz w:val="28"/>
                <w:szCs w:val="28"/>
              </w:rPr>
              <w:t>3,33</w:t>
            </w:r>
          </w:p>
        </w:tc>
      </w:tr>
      <w:tr w:rsidR="00DA3D9D" w:rsidRPr="00115490" w:rsidTr="002C0D10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2C0D10" w:rsidRDefault="008F6EE1" w:rsidP="002C0D10">
            <w:pPr>
              <w:jc w:val="center"/>
              <w:rPr>
                <w:sz w:val="28"/>
                <w:szCs w:val="28"/>
              </w:rPr>
            </w:pPr>
            <w:r w:rsidRPr="002C0D10">
              <w:rPr>
                <w:sz w:val="28"/>
                <w:szCs w:val="28"/>
              </w:rPr>
              <w:t>38,33</w:t>
            </w:r>
          </w:p>
        </w:tc>
      </w:tr>
      <w:tr w:rsidR="00DA3D9D" w:rsidRPr="00115490" w:rsidTr="002C0D10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2C0D10" w:rsidRDefault="008F6EE1" w:rsidP="002C0D10">
            <w:pPr>
              <w:jc w:val="center"/>
              <w:rPr>
                <w:sz w:val="28"/>
                <w:szCs w:val="28"/>
              </w:rPr>
            </w:pPr>
            <w:r w:rsidRPr="002C0D10">
              <w:rPr>
                <w:sz w:val="28"/>
                <w:szCs w:val="28"/>
              </w:rPr>
              <w:t>10</w:t>
            </w:r>
          </w:p>
        </w:tc>
      </w:tr>
      <w:tr w:rsidR="00DA3D9D" w:rsidRPr="00115490" w:rsidTr="002C0D10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2C0D10" w:rsidRDefault="008F6EE1" w:rsidP="002C0D10">
            <w:pPr>
              <w:jc w:val="center"/>
              <w:rPr>
                <w:sz w:val="28"/>
                <w:szCs w:val="28"/>
              </w:rPr>
            </w:pPr>
            <w:r w:rsidRPr="002C0D10">
              <w:rPr>
                <w:sz w:val="28"/>
                <w:szCs w:val="28"/>
              </w:rPr>
              <w:t>18,33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CA608C" w:rsidRDefault="00CA608C" w:rsidP="00650DA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B608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B608B3" w:rsidRDefault="008F6EE1" w:rsidP="00B608B3">
            <w:pPr>
              <w:jc w:val="center"/>
              <w:rPr>
                <w:sz w:val="28"/>
                <w:szCs w:val="28"/>
              </w:rPr>
            </w:pPr>
            <w:r w:rsidRPr="00B608B3">
              <w:rPr>
                <w:sz w:val="28"/>
                <w:szCs w:val="28"/>
              </w:rPr>
              <w:t>76,67</w:t>
            </w:r>
          </w:p>
        </w:tc>
      </w:tr>
      <w:tr w:rsidR="00054D31" w:rsidRPr="00115490" w:rsidTr="00B608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B608B3" w:rsidRDefault="008F6EE1" w:rsidP="00B608B3">
            <w:pPr>
              <w:jc w:val="center"/>
              <w:rPr>
                <w:sz w:val="28"/>
                <w:szCs w:val="28"/>
              </w:rPr>
            </w:pPr>
            <w:r w:rsidRPr="00B608B3">
              <w:rPr>
                <w:sz w:val="28"/>
                <w:szCs w:val="28"/>
              </w:rPr>
              <w:t>70</w:t>
            </w:r>
          </w:p>
        </w:tc>
      </w:tr>
      <w:tr w:rsidR="00054D31" w:rsidRPr="00115490" w:rsidTr="00B608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B608B3" w:rsidRDefault="008F6EE1" w:rsidP="00B608B3">
            <w:pPr>
              <w:jc w:val="center"/>
              <w:rPr>
                <w:sz w:val="28"/>
                <w:szCs w:val="28"/>
              </w:rPr>
            </w:pPr>
            <w:r w:rsidRPr="00B608B3">
              <w:rPr>
                <w:sz w:val="28"/>
                <w:szCs w:val="28"/>
              </w:rPr>
              <w:t>15</w:t>
            </w:r>
          </w:p>
        </w:tc>
      </w:tr>
      <w:tr w:rsidR="00054D31" w:rsidRPr="00115490" w:rsidTr="00B608B3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B608B3" w:rsidRDefault="008F6EE1" w:rsidP="00B608B3">
            <w:pPr>
              <w:jc w:val="center"/>
              <w:rPr>
                <w:sz w:val="28"/>
                <w:szCs w:val="28"/>
              </w:rPr>
            </w:pPr>
            <w:r w:rsidRPr="00B608B3">
              <w:rPr>
                <w:sz w:val="28"/>
                <w:szCs w:val="28"/>
              </w:rPr>
              <w:t>21,67</w:t>
            </w:r>
          </w:p>
        </w:tc>
      </w:tr>
      <w:tr w:rsidR="00054D31" w:rsidRPr="00115490" w:rsidTr="00B608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B608B3" w:rsidRDefault="008F6EE1" w:rsidP="00B608B3">
            <w:pPr>
              <w:jc w:val="center"/>
              <w:rPr>
                <w:sz w:val="28"/>
                <w:szCs w:val="28"/>
              </w:rPr>
            </w:pPr>
            <w:r w:rsidRPr="00B608B3">
              <w:rPr>
                <w:sz w:val="28"/>
                <w:szCs w:val="28"/>
              </w:rPr>
              <w:t>20</w:t>
            </w:r>
          </w:p>
        </w:tc>
      </w:tr>
      <w:tr w:rsidR="00054D31" w:rsidRPr="00115490" w:rsidTr="00B608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B608B3" w:rsidRDefault="008F6EE1" w:rsidP="00B608B3">
            <w:pPr>
              <w:jc w:val="center"/>
              <w:rPr>
                <w:sz w:val="28"/>
                <w:szCs w:val="28"/>
              </w:rPr>
            </w:pPr>
            <w:r w:rsidRPr="00B608B3">
              <w:rPr>
                <w:sz w:val="28"/>
                <w:szCs w:val="28"/>
              </w:rPr>
              <w:t>20</w:t>
            </w:r>
          </w:p>
        </w:tc>
      </w:tr>
      <w:tr w:rsidR="00054D31" w:rsidRPr="00115490" w:rsidTr="00B608B3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B608B3" w:rsidRDefault="008F6EE1" w:rsidP="00B608B3">
            <w:pPr>
              <w:jc w:val="center"/>
              <w:rPr>
                <w:sz w:val="28"/>
                <w:szCs w:val="28"/>
              </w:rPr>
            </w:pPr>
            <w:r w:rsidRPr="00B608B3">
              <w:rPr>
                <w:sz w:val="28"/>
                <w:szCs w:val="28"/>
              </w:rPr>
              <w:t>33,33</w:t>
            </w:r>
          </w:p>
        </w:tc>
      </w:tr>
      <w:tr w:rsidR="00996DFD" w:rsidRPr="00115490" w:rsidTr="00B608B3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B608B3" w:rsidRDefault="008F6EE1" w:rsidP="00B608B3">
            <w:pPr>
              <w:jc w:val="center"/>
              <w:rPr>
                <w:sz w:val="28"/>
                <w:szCs w:val="28"/>
              </w:rPr>
            </w:pPr>
            <w:r w:rsidRPr="00B608B3">
              <w:rPr>
                <w:sz w:val="28"/>
                <w:szCs w:val="28"/>
              </w:rPr>
              <w:t>13,33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Pr="00F21520" w:rsidRDefault="00F21520" w:rsidP="00F21520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gramStart"/>
            <w:r w:rsidRPr="00F21520">
              <w:rPr>
                <w:sz w:val="28"/>
                <w:szCs w:val="28"/>
              </w:rPr>
              <w:t>то</w:t>
            </w:r>
            <w:proofErr w:type="gramEnd"/>
            <w:r w:rsidRPr="00F21520">
              <w:rPr>
                <w:sz w:val="28"/>
                <w:szCs w:val="28"/>
              </w:rPr>
              <w:t xml:space="preserve"> что вызывает интерес, хобби</w:t>
            </w:r>
          </w:p>
          <w:p w:rsidR="003130FE" w:rsidRPr="00F21520" w:rsidRDefault="00F21520" w:rsidP="00F21520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F21520">
              <w:rPr>
                <w:sz w:val="28"/>
                <w:szCs w:val="28"/>
              </w:rPr>
              <w:t>чтобы нравилась работа</w:t>
            </w:r>
          </w:p>
        </w:tc>
      </w:tr>
    </w:tbl>
    <w:p w:rsidR="00621094" w:rsidRPr="00CA608C" w:rsidRDefault="00621094" w:rsidP="00DB2096">
      <w:pPr>
        <w:jc w:val="both"/>
        <w:rPr>
          <w:b/>
          <w:sz w:val="28"/>
          <w:szCs w:val="28"/>
        </w:rPr>
      </w:pPr>
    </w:p>
    <w:p w:rsidR="00DB2096" w:rsidRPr="00CA608C" w:rsidRDefault="00341412" w:rsidP="00DB2096">
      <w:pPr>
        <w:jc w:val="both"/>
        <w:rPr>
          <w:b/>
          <w:sz w:val="28"/>
          <w:szCs w:val="28"/>
        </w:rPr>
      </w:pPr>
      <w:r w:rsidRPr="00CA608C">
        <w:rPr>
          <w:b/>
          <w:sz w:val="28"/>
          <w:szCs w:val="28"/>
        </w:rPr>
        <w:t>2</w:t>
      </w:r>
      <w:r w:rsidR="00206DAB" w:rsidRPr="00CA608C">
        <w:rPr>
          <w:b/>
          <w:sz w:val="28"/>
          <w:szCs w:val="28"/>
        </w:rPr>
        <w:t>1</w:t>
      </w:r>
      <w:proofErr w:type="gramStart"/>
      <w:r w:rsidR="00373F1F" w:rsidRPr="00CA608C">
        <w:rPr>
          <w:b/>
          <w:sz w:val="28"/>
          <w:szCs w:val="28"/>
        </w:rPr>
        <w:t xml:space="preserve"> </w:t>
      </w:r>
      <w:r w:rsidR="001430B0" w:rsidRPr="00CA608C">
        <w:rPr>
          <w:b/>
          <w:sz w:val="28"/>
          <w:szCs w:val="28"/>
        </w:rPr>
        <w:t>У</w:t>
      </w:r>
      <w:proofErr w:type="gramEnd"/>
      <w:r w:rsidR="00C75026" w:rsidRPr="00CA608C">
        <w:rPr>
          <w:b/>
          <w:sz w:val="28"/>
          <w:szCs w:val="28"/>
        </w:rPr>
        <w:t xml:space="preserve"> Вас </w:t>
      </w:r>
      <w:r w:rsidR="001430B0" w:rsidRPr="00CA608C">
        <w:rPr>
          <w:b/>
          <w:sz w:val="28"/>
          <w:szCs w:val="28"/>
        </w:rPr>
        <w:t xml:space="preserve">есть </w:t>
      </w:r>
      <w:r w:rsidR="00C75026" w:rsidRPr="00CA608C">
        <w:rPr>
          <w:b/>
          <w:sz w:val="28"/>
          <w:szCs w:val="28"/>
        </w:rPr>
        <w:t>профессиональный опыт работы</w:t>
      </w:r>
      <w:r w:rsidR="00B177DB" w:rsidRPr="00CA608C">
        <w:rPr>
          <w:b/>
          <w:sz w:val="28"/>
          <w:szCs w:val="28"/>
        </w:rPr>
        <w:t>?</w:t>
      </w:r>
      <w:r w:rsidR="00DB2096" w:rsidRPr="00CA608C">
        <w:rPr>
          <w:b/>
          <w:sz w:val="28"/>
          <w:szCs w:val="28"/>
        </w:rPr>
        <w:t xml:space="preserve"> </w:t>
      </w:r>
    </w:p>
    <w:p w:rsidR="00DB2096" w:rsidRPr="00CA608C" w:rsidRDefault="00DB2096" w:rsidP="00DB2096">
      <w:pPr>
        <w:jc w:val="both"/>
        <w:rPr>
          <w:b/>
          <w:sz w:val="28"/>
          <w:szCs w:val="28"/>
        </w:rPr>
      </w:pPr>
      <w:r w:rsidRPr="00CA608C">
        <w:rPr>
          <w:i/>
          <w:sz w:val="28"/>
          <w:szCs w:val="28"/>
        </w:rPr>
        <w:t xml:space="preserve">(выберите </w:t>
      </w:r>
      <w:r w:rsidRPr="00CA608C">
        <w:rPr>
          <w:b/>
          <w:i/>
          <w:sz w:val="28"/>
          <w:szCs w:val="28"/>
        </w:rPr>
        <w:t>один</w:t>
      </w:r>
      <w:r w:rsidRPr="00CA608C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CA608C" w:rsidTr="00C06836">
        <w:tc>
          <w:tcPr>
            <w:tcW w:w="8689" w:type="dxa"/>
          </w:tcPr>
          <w:p w:rsidR="00C75026" w:rsidRPr="00CA608C" w:rsidRDefault="00C75026" w:rsidP="00650DA5">
            <w:pPr>
              <w:jc w:val="both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CA608C" w:rsidRDefault="008F6EE1" w:rsidP="00C06836">
            <w:pPr>
              <w:jc w:val="center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28,33</w:t>
            </w:r>
          </w:p>
        </w:tc>
      </w:tr>
      <w:tr w:rsidR="00C75026" w:rsidRPr="00CA608C" w:rsidTr="00C06836">
        <w:tc>
          <w:tcPr>
            <w:tcW w:w="8689" w:type="dxa"/>
          </w:tcPr>
          <w:p w:rsidR="00C75026" w:rsidRPr="00CA608C" w:rsidRDefault="00C75026" w:rsidP="00650DA5">
            <w:pPr>
              <w:jc w:val="both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CA608C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CA608C" w:rsidRDefault="008F6EE1" w:rsidP="00C06836">
            <w:pPr>
              <w:jc w:val="center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13,33</w:t>
            </w:r>
          </w:p>
        </w:tc>
      </w:tr>
      <w:tr w:rsidR="00C75026" w:rsidRPr="00CA608C" w:rsidTr="00C06836">
        <w:tc>
          <w:tcPr>
            <w:tcW w:w="8689" w:type="dxa"/>
          </w:tcPr>
          <w:p w:rsidR="00C75026" w:rsidRPr="00CA608C" w:rsidRDefault="00C75026" w:rsidP="00650DA5">
            <w:pPr>
              <w:jc w:val="both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 xml:space="preserve">Проходил </w:t>
            </w:r>
            <w:r w:rsidR="009D71A3" w:rsidRPr="00CA608C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CA608C" w:rsidRDefault="008F6EE1" w:rsidP="00C06836">
            <w:pPr>
              <w:jc w:val="center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3,33</w:t>
            </w:r>
          </w:p>
        </w:tc>
      </w:tr>
      <w:tr w:rsidR="00C75026" w:rsidRPr="00CA608C" w:rsidTr="00C06836">
        <w:tc>
          <w:tcPr>
            <w:tcW w:w="8689" w:type="dxa"/>
          </w:tcPr>
          <w:p w:rsidR="00C75026" w:rsidRPr="00CA608C" w:rsidRDefault="00B177DB" w:rsidP="00650DA5">
            <w:pPr>
              <w:jc w:val="both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CA608C" w:rsidRDefault="008F6EE1" w:rsidP="00C06836">
            <w:pPr>
              <w:jc w:val="center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55</w:t>
            </w:r>
          </w:p>
        </w:tc>
      </w:tr>
      <w:tr w:rsidR="00521479" w:rsidRPr="00CA608C" w:rsidTr="00A84E98">
        <w:tc>
          <w:tcPr>
            <w:tcW w:w="9681" w:type="dxa"/>
            <w:gridSpan w:val="2"/>
          </w:tcPr>
          <w:p w:rsidR="00521479" w:rsidRPr="00CA608C" w:rsidRDefault="00521479" w:rsidP="00521479">
            <w:pPr>
              <w:jc w:val="both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Свой вариант:</w:t>
            </w:r>
          </w:p>
          <w:p w:rsidR="00521479" w:rsidRPr="00CA608C" w:rsidRDefault="00F21520" w:rsidP="00F21520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у</w:t>
            </w:r>
            <w:r w:rsidR="001D551E" w:rsidRPr="00CA608C">
              <w:rPr>
                <w:sz w:val="28"/>
                <w:szCs w:val="28"/>
              </w:rPr>
              <w:t>чеба и работа не по специальности</w:t>
            </w:r>
          </w:p>
          <w:p w:rsidR="00F95259" w:rsidRPr="00CA608C" w:rsidRDefault="00F21520" w:rsidP="00F21520">
            <w:pPr>
              <w:pStyle w:val="a9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  <w:r w:rsidRPr="00CA608C">
              <w:rPr>
                <w:sz w:val="28"/>
                <w:szCs w:val="28"/>
              </w:rPr>
              <w:t>н</w:t>
            </w:r>
            <w:r w:rsidR="00F95259" w:rsidRPr="00CA608C">
              <w:rPr>
                <w:sz w:val="28"/>
                <w:szCs w:val="28"/>
              </w:rPr>
              <w:t>еофициально имею опыт работы</w:t>
            </w: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3000E1" w:rsidRDefault="008F6EE1" w:rsidP="003000E1">
            <w:pPr>
              <w:jc w:val="center"/>
              <w:rPr>
                <w:sz w:val="28"/>
                <w:szCs w:val="28"/>
              </w:rPr>
            </w:pPr>
            <w:r w:rsidRPr="003000E1">
              <w:rPr>
                <w:sz w:val="28"/>
                <w:szCs w:val="28"/>
              </w:rPr>
              <w:t>13,3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3000E1" w:rsidRDefault="008F6EE1" w:rsidP="003000E1">
            <w:pPr>
              <w:jc w:val="center"/>
              <w:rPr>
                <w:sz w:val="28"/>
                <w:szCs w:val="28"/>
              </w:rPr>
            </w:pPr>
            <w:r w:rsidRPr="003000E1">
              <w:rPr>
                <w:sz w:val="28"/>
                <w:szCs w:val="28"/>
              </w:rPr>
              <w:t>53,3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3000E1" w:rsidRDefault="008F6EE1" w:rsidP="003000E1">
            <w:pPr>
              <w:jc w:val="center"/>
              <w:rPr>
                <w:sz w:val="28"/>
                <w:szCs w:val="28"/>
              </w:rPr>
            </w:pPr>
            <w:r w:rsidRPr="003000E1">
              <w:rPr>
                <w:sz w:val="28"/>
                <w:szCs w:val="28"/>
              </w:rPr>
              <w:t>15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3000E1" w:rsidRDefault="008F6EE1" w:rsidP="003000E1">
            <w:pPr>
              <w:jc w:val="center"/>
              <w:rPr>
                <w:sz w:val="28"/>
                <w:szCs w:val="28"/>
              </w:rPr>
            </w:pPr>
            <w:r w:rsidRPr="003000E1">
              <w:rPr>
                <w:sz w:val="28"/>
                <w:szCs w:val="28"/>
              </w:rPr>
              <w:t>28,33</w:t>
            </w:r>
          </w:p>
        </w:tc>
      </w:tr>
      <w:tr w:rsidR="005622F6" w:rsidRPr="00115490" w:rsidTr="003B1E13">
        <w:tc>
          <w:tcPr>
            <w:tcW w:w="9681" w:type="dxa"/>
            <w:gridSpan w:val="2"/>
          </w:tcPr>
          <w:p w:rsidR="005622F6" w:rsidRPr="00F21520" w:rsidRDefault="005622F6" w:rsidP="00F21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F21520">
              <w:rPr>
                <w:sz w:val="28"/>
                <w:szCs w:val="28"/>
              </w:rPr>
              <w:t xml:space="preserve"> в</w:t>
            </w:r>
            <w:r w:rsidR="00F95259" w:rsidRPr="00F21520">
              <w:rPr>
                <w:sz w:val="28"/>
                <w:szCs w:val="28"/>
              </w:rPr>
              <w:t>озможно буду</w:t>
            </w:r>
          </w:p>
        </w:tc>
      </w:tr>
    </w:tbl>
    <w:p w:rsidR="005622F6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A96557" w:rsidRDefault="008F6EE1" w:rsidP="00A96557">
            <w:pPr>
              <w:jc w:val="center"/>
              <w:rPr>
                <w:sz w:val="28"/>
                <w:szCs w:val="28"/>
              </w:rPr>
            </w:pPr>
            <w:r w:rsidRPr="00A96557">
              <w:rPr>
                <w:sz w:val="28"/>
                <w:szCs w:val="28"/>
              </w:rPr>
              <w:t>61,67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A96557" w:rsidRDefault="008F6EE1" w:rsidP="00A96557">
            <w:pPr>
              <w:jc w:val="center"/>
              <w:rPr>
                <w:sz w:val="28"/>
                <w:szCs w:val="28"/>
              </w:rPr>
            </w:pPr>
            <w:r w:rsidRPr="00A96557">
              <w:rPr>
                <w:sz w:val="28"/>
                <w:szCs w:val="28"/>
              </w:rPr>
              <w:t>11,67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A96557" w:rsidRDefault="008F6EE1" w:rsidP="00A96557">
            <w:pPr>
              <w:jc w:val="center"/>
              <w:rPr>
                <w:sz w:val="28"/>
                <w:szCs w:val="28"/>
              </w:rPr>
            </w:pPr>
            <w:r w:rsidRPr="00A96557">
              <w:rPr>
                <w:sz w:val="28"/>
                <w:szCs w:val="28"/>
              </w:rPr>
              <w:t>26,67</w:t>
            </w:r>
          </w:p>
        </w:tc>
      </w:tr>
    </w:tbl>
    <w:p w:rsidR="00CA608C" w:rsidRDefault="00CA608C" w:rsidP="00650DA5">
      <w:pPr>
        <w:jc w:val="both"/>
        <w:rPr>
          <w:b/>
          <w:sz w:val="28"/>
          <w:szCs w:val="28"/>
        </w:rPr>
      </w:pPr>
    </w:p>
    <w:p w:rsidR="00CA608C" w:rsidRDefault="00CA60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F21520" w:rsidRDefault="00F21520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F21520" w:rsidRDefault="00F21520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A4A12" w:rsidTr="00CA4A12">
        <w:tc>
          <w:tcPr>
            <w:tcW w:w="9853" w:type="dxa"/>
          </w:tcPr>
          <w:p w:rsidR="00CA4A12" w:rsidRPr="00D523CB" w:rsidRDefault="00F21520" w:rsidP="00D523CB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D523CB">
              <w:rPr>
                <w:sz w:val="28"/>
                <w:szCs w:val="28"/>
              </w:rPr>
              <w:t>создание более современных лабораторий для практики, увеличить время практических занятий</w:t>
            </w:r>
          </w:p>
          <w:p w:rsidR="00CA4A12" w:rsidRPr="00D523CB" w:rsidRDefault="00F21520" w:rsidP="00D523CB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D523CB">
              <w:rPr>
                <w:sz w:val="28"/>
                <w:szCs w:val="28"/>
              </w:rPr>
              <w:t>больше практики по специальности</w:t>
            </w:r>
          </w:p>
          <w:p w:rsidR="00D523CB" w:rsidRPr="00EB0658" w:rsidRDefault="00F21520" w:rsidP="00D523CB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D523CB">
              <w:rPr>
                <w:sz w:val="28"/>
                <w:szCs w:val="28"/>
              </w:rPr>
              <w:t>нужно больше практических занятий</w:t>
            </w:r>
            <w:proofErr w:type="gramStart"/>
            <w:r w:rsidRPr="00D523CB">
              <w:rPr>
                <w:sz w:val="28"/>
                <w:szCs w:val="28"/>
              </w:rPr>
              <w:t xml:space="preserve"> ,</w:t>
            </w:r>
            <w:proofErr w:type="gramEnd"/>
            <w:r w:rsidRPr="00D523CB">
              <w:rPr>
                <w:sz w:val="28"/>
                <w:szCs w:val="28"/>
              </w:rPr>
              <w:t xml:space="preserve"> именно практики работы с реал</w:t>
            </w:r>
            <w:r w:rsidRPr="00D523CB">
              <w:rPr>
                <w:sz w:val="28"/>
                <w:szCs w:val="28"/>
              </w:rPr>
              <w:t>ь</w:t>
            </w:r>
            <w:r w:rsidRPr="00D523CB">
              <w:rPr>
                <w:sz w:val="28"/>
                <w:szCs w:val="28"/>
              </w:rPr>
              <w:t xml:space="preserve">ными объектами, а не </w:t>
            </w:r>
            <w:proofErr w:type="spellStart"/>
            <w:r w:rsidRPr="00D523CB">
              <w:rPr>
                <w:sz w:val="28"/>
                <w:szCs w:val="28"/>
              </w:rPr>
              <w:t>нарешиванием</w:t>
            </w:r>
            <w:proofErr w:type="spellEnd"/>
            <w:r w:rsidRPr="00D523CB">
              <w:rPr>
                <w:sz w:val="28"/>
                <w:szCs w:val="28"/>
              </w:rPr>
              <w:t xml:space="preserve"> задач и большим количеством те</w:t>
            </w:r>
            <w:r w:rsidRPr="00D523CB">
              <w:rPr>
                <w:sz w:val="28"/>
                <w:szCs w:val="28"/>
              </w:rPr>
              <w:t>о</w:t>
            </w:r>
            <w:r w:rsidRPr="00D523CB">
              <w:rPr>
                <w:sz w:val="28"/>
                <w:szCs w:val="28"/>
              </w:rPr>
              <w:t>рии. большинство не понимает  о чем идет речь, т.к. не видели и не сл</w:t>
            </w:r>
            <w:r w:rsidRPr="00D523CB">
              <w:rPr>
                <w:sz w:val="28"/>
                <w:szCs w:val="28"/>
              </w:rPr>
              <w:t>ы</w:t>
            </w:r>
            <w:r w:rsidRPr="00D523CB">
              <w:rPr>
                <w:sz w:val="28"/>
                <w:szCs w:val="28"/>
              </w:rPr>
              <w:t>шали о тех предметах, что дают на лекциях</w:t>
            </w:r>
          </w:p>
          <w:p w:rsidR="00EB0658" w:rsidRDefault="00F21520" w:rsidP="00D523CB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практических занятий и работы с оборудованием по спец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9830FC" w:rsidRDefault="00F21520" w:rsidP="00D523CB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студентов и преподавателей не всегда совпадают учебные </w:t>
            </w:r>
            <w:proofErr w:type="gramStart"/>
            <w:r>
              <w:rPr>
                <w:sz w:val="28"/>
                <w:szCs w:val="28"/>
              </w:rPr>
              <w:t>планы</w:t>
            </w:r>
            <w:proofErr w:type="gramEnd"/>
            <w:r>
              <w:rPr>
                <w:sz w:val="28"/>
                <w:szCs w:val="28"/>
              </w:rPr>
              <w:t xml:space="preserve"> и 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т поздно узнается о работах, которые должны сдаваться</w:t>
            </w:r>
          </w:p>
          <w:p w:rsidR="009830FC" w:rsidRDefault="00F21520" w:rsidP="003B1E13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лекций за редким исключением или вообще отсутству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высить проходной балл до 180, ниже не принимать, тогда будет ин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сно учиться, а преподавателям интересно работать со студентами. л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ше маленькая группа и высокое качество знаний.</w:t>
            </w:r>
          </w:p>
          <w:p w:rsidR="00E51254" w:rsidRPr="00D523CB" w:rsidRDefault="00F21520" w:rsidP="003B1E13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хорошо</w:t>
            </w:r>
          </w:p>
        </w:tc>
      </w:tr>
    </w:tbl>
    <w:p w:rsidR="005245F2" w:rsidRDefault="005245F2" w:rsidP="00D353E8">
      <w:pPr>
        <w:jc w:val="both"/>
        <w:rPr>
          <w:sz w:val="20"/>
          <w:szCs w:val="20"/>
        </w:rPr>
      </w:pPr>
    </w:p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57" w:rsidRDefault="00A96557">
      <w:r>
        <w:separator/>
      </w:r>
    </w:p>
  </w:endnote>
  <w:endnote w:type="continuationSeparator" w:id="0">
    <w:p w:rsidR="00A96557" w:rsidRDefault="00A9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57" w:rsidRDefault="00A96557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6557" w:rsidRDefault="00A96557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57" w:rsidRDefault="00A96557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A608C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57" w:rsidRDefault="00A96557">
      <w:r>
        <w:separator/>
      </w:r>
    </w:p>
  </w:footnote>
  <w:footnote w:type="continuationSeparator" w:id="0">
    <w:p w:rsidR="00A96557" w:rsidRDefault="00A9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57" w:rsidRDefault="00A96557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A96557" w:rsidRPr="005B722B" w:rsidRDefault="00A96557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A96557" w:rsidRPr="008A0B2D" w:rsidRDefault="00A96557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3B472E"/>
    <w:multiLevelType w:val="hybridMultilevel"/>
    <w:tmpl w:val="E508E77E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43A4A86"/>
    <w:multiLevelType w:val="hybridMultilevel"/>
    <w:tmpl w:val="912812F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53621"/>
    <w:multiLevelType w:val="hybridMultilevel"/>
    <w:tmpl w:val="A31294A4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D44E11"/>
    <w:multiLevelType w:val="hybridMultilevel"/>
    <w:tmpl w:val="70D6388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16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6F8A"/>
    <w:rsid w:val="000438EE"/>
    <w:rsid w:val="00054D31"/>
    <w:rsid w:val="000A69B8"/>
    <w:rsid w:val="000E050A"/>
    <w:rsid w:val="000E13BF"/>
    <w:rsid w:val="001131DD"/>
    <w:rsid w:val="0011497D"/>
    <w:rsid w:val="00115490"/>
    <w:rsid w:val="00124195"/>
    <w:rsid w:val="001430B0"/>
    <w:rsid w:val="00172F82"/>
    <w:rsid w:val="00183F4D"/>
    <w:rsid w:val="0018592B"/>
    <w:rsid w:val="0019633F"/>
    <w:rsid w:val="001A2187"/>
    <w:rsid w:val="001A3847"/>
    <w:rsid w:val="001D551E"/>
    <w:rsid w:val="00206DAB"/>
    <w:rsid w:val="00211AEC"/>
    <w:rsid w:val="00212B3D"/>
    <w:rsid w:val="00214290"/>
    <w:rsid w:val="00223E93"/>
    <w:rsid w:val="002371E6"/>
    <w:rsid w:val="00241011"/>
    <w:rsid w:val="00250C7C"/>
    <w:rsid w:val="00261ACD"/>
    <w:rsid w:val="00273459"/>
    <w:rsid w:val="00285C8F"/>
    <w:rsid w:val="002A535F"/>
    <w:rsid w:val="002C0D10"/>
    <w:rsid w:val="002E3FD0"/>
    <w:rsid w:val="003000E1"/>
    <w:rsid w:val="003067EE"/>
    <w:rsid w:val="00311438"/>
    <w:rsid w:val="003116DF"/>
    <w:rsid w:val="003130FE"/>
    <w:rsid w:val="003200AC"/>
    <w:rsid w:val="00322C24"/>
    <w:rsid w:val="00340718"/>
    <w:rsid w:val="00340DB2"/>
    <w:rsid w:val="00341412"/>
    <w:rsid w:val="00347D7E"/>
    <w:rsid w:val="00371C17"/>
    <w:rsid w:val="00373F1F"/>
    <w:rsid w:val="00381763"/>
    <w:rsid w:val="003B1E13"/>
    <w:rsid w:val="003D5150"/>
    <w:rsid w:val="003F3C9B"/>
    <w:rsid w:val="0041568E"/>
    <w:rsid w:val="00420EB7"/>
    <w:rsid w:val="00431288"/>
    <w:rsid w:val="00443ED0"/>
    <w:rsid w:val="004524B1"/>
    <w:rsid w:val="00453CDB"/>
    <w:rsid w:val="00454C2D"/>
    <w:rsid w:val="0047206E"/>
    <w:rsid w:val="00491E0C"/>
    <w:rsid w:val="004D52B8"/>
    <w:rsid w:val="004F6591"/>
    <w:rsid w:val="00517B6B"/>
    <w:rsid w:val="00521479"/>
    <w:rsid w:val="005244A8"/>
    <w:rsid w:val="005245F2"/>
    <w:rsid w:val="005300D1"/>
    <w:rsid w:val="005561A4"/>
    <w:rsid w:val="005622F6"/>
    <w:rsid w:val="00570B7D"/>
    <w:rsid w:val="0058465F"/>
    <w:rsid w:val="005956DA"/>
    <w:rsid w:val="005B3684"/>
    <w:rsid w:val="005B3991"/>
    <w:rsid w:val="005B722B"/>
    <w:rsid w:val="005D2B12"/>
    <w:rsid w:val="005F2A49"/>
    <w:rsid w:val="006009FE"/>
    <w:rsid w:val="00605B55"/>
    <w:rsid w:val="006171CE"/>
    <w:rsid w:val="00621094"/>
    <w:rsid w:val="00630106"/>
    <w:rsid w:val="00650DA5"/>
    <w:rsid w:val="00651A4E"/>
    <w:rsid w:val="006726EB"/>
    <w:rsid w:val="006843B6"/>
    <w:rsid w:val="006A21F4"/>
    <w:rsid w:val="006A4B56"/>
    <w:rsid w:val="006D66D6"/>
    <w:rsid w:val="007057B0"/>
    <w:rsid w:val="00714069"/>
    <w:rsid w:val="00731B04"/>
    <w:rsid w:val="0075203B"/>
    <w:rsid w:val="007542F3"/>
    <w:rsid w:val="00766BF4"/>
    <w:rsid w:val="00797C81"/>
    <w:rsid w:val="007A515D"/>
    <w:rsid w:val="007B52CF"/>
    <w:rsid w:val="007B6CD5"/>
    <w:rsid w:val="007D4EA6"/>
    <w:rsid w:val="007F2BFB"/>
    <w:rsid w:val="008119D5"/>
    <w:rsid w:val="00811C72"/>
    <w:rsid w:val="008526A0"/>
    <w:rsid w:val="00863F07"/>
    <w:rsid w:val="008805D9"/>
    <w:rsid w:val="00881002"/>
    <w:rsid w:val="008817E9"/>
    <w:rsid w:val="008848EB"/>
    <w:rsid w:val="0088502E"/>
    <w:rsid w:val="00885EB3"/>
    <w:rsid w:val="008A0B2D"/>
    <w:rsid w:val="008B0DB4"/>
    <w:rsid w:val="008C2075"/>
    <w:rsid w:val="008F6EE1"/>
    <w:rsid w:val="00924B10"/>
    <w:rsid w:val="00924F67"/>
    <w:rsid w:val="0095083C"/>
    <w:rsid w:val="0095106B"/>
    <w:rsid w:val="00957485"/>
    <w:rsid w:val="009830FC"/>
    <w:rsid w:val="00987294"/>
    <w:rsid w:val="00996DFD"/>
    <w:rsid w:val="009D534F"/>
    <w:rsid w:val="009D71A3"/>
    <w:rsid w:val="009D79FB"/>
    <w:rsid w:val="009F7C14"/>
    <w:rsid w:val="00A236AD"/>
    <w:rsid w:val="00A36A63"/>
    <w:rsid w:val="00A4091F"/>
    <w:rsid w:val="00A81FA7"/>
    <w:rsid w:val="00A84E98"/>
    <w:rsid w:val="00A96557"/>
    <w:rsid w:val="00AE4810"/>
    <w:rsid w:val="00AF1C73"/>
    <w:rsid w:val="00B04CB8"/>
    <w:rsid w:val="00B05C62"/>
    <w:rsid w:val="00B177DB"/>
    <w:rsid w:val="00B25C4A"/>
    <w:rsid w:val="00B41760"/>
    <w:rsid w:val="00B47A83"/>
    <w:rsid w:val="00B504A4"/>
    <w:rsid w:val="00B556AF"/>
    <w:rsid w:val="00B57131"/>
    <w:rsid w:val="00B608B3"/>
    <w:rsid w:val="00B660D8"/>
    <w:rsid w:val="00B72D56"/>
    <w:rsid w:val="00BA5F30"/>
    <w:rsid w:val="00BE0844"/>
    <w:rsid w:val="00C047FA"/>
    <w:rsid w:val="00C06836"/>
    <w:rsid w:val="00C64C0C"/>
    <w:rsid w:val="00C67257"/>
    <w:rsid w:val="00C75026"/>
    <w:rsid w:val="00C844F0"/>
    <w:rsid w:val="00CA4A12"/>
    <w:rsid w:val="00CA608C"/>
    <w:rsid w:val="00CD7407"/>
    <w:rsid w:val="00CE1231"/>
    <w:rsid w:val="00CE5F16"/>
    <w:rsid w:val="00D17620"/>
    <w:rsid w:val="00D235AB"/>
    <w:rsid w:val="00D353E8"/>
    <w:rsid w:val="00D47471"/>
    <w:rsid w:val="00D523CB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DF63E9"/>
    <w:rsid w:val="00E04DF4"/>
    <w:rsid w:val="00E4034D"/>
    <w:rsid w:val="00E40A7D"/>
    <w:rsid w:val="00E44EEA"/>
    <w:rsid w:val="00E5033C"/>
    <w:rsid w:val="00E51254"/>
    <w:rsid w:val="00E83F72"/>
    <w:rsid w:val="00E84A6A"/>
    <w:rsid w:val="00E93861"/>
    <w:rsid w:val="00EA371B"/>
    <w:rsid w:val="00EB0658"/>
    <w:rsid w:val="00EB1B49"/>
    <w:rsid w:val="00EC2DA3"/>
    <w:rsid w:val="00EF4485"/>
    <w:rsid w:val="00EF506C"/>
    <w:rsid w:val="00F16A23"/>
    <w:rsid w:val="00F21520"/>
    <w:rsid w:val="00F41499"/>
    <w:rsid w:val="00F4292C"/>
    <w:rsid w:val="00F43BF2"/>
    <w:rsid w:val="00F55413"/>
    <w:rsid w:val="00F76318"/>
    <w:rsid w:val="00F913E8"/>
    <w:rsid w:val="00F95259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F702-B9DD-4CB3-985A-3A694FD6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490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1235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0</cp:revision>
  <cp:lastPrinted>2016-10-26T04:27:00Z</cp:lastPrinted>
  <dcterms:created xsi:type="dcterms:W3CDTF">2016-12-29T23:12:00Z</dcterms:created>
  <dcterms:modified xsi:type="dcterms:W3CDTF">2017-01-26T05:21:00Z</dcterms:modified>
</cp:coreProperties>
</file>